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FF3E91" w14:textId="77777777" w:rsidR="000E0057" w:rsidRPr="00F41582" w:rsidRDefault="000E0057" w:rsidP="000E0057">
      <w:pPr>
        <w:jc w:val="center"/>
        <w:rPr>
          <w:rFonts w:ascii="Heiti TC Light" w:eastAsia="Heiti TC Light"/>
          <w:sz w:val="40"/>
          <w:szCs w:val="40"/>
        </w:rPr>
      </w:pPr>
      <w:r w:rsidRPr="00F41582">
        <w:rPr>
          <w:rFonts w:ascii="Heiti TC Light" w:eastAsia="Heiti TC Light" w:hint="eastAsia"/>
          <w:sz w:val="40"/>
          <w:szCs w:val="40"/>
        </w:rPr>
        <w:t>Computer Vision I _2018</w:t>
      </w:r>
    </w:p>
    <w:p w14:paraId="0DC4F7EA" w14:textId="1B4E6C42" w:rsidR="000E0057" w:rsidRPr="00B6649B" w:rsidRDefault="000A0503" w:rsidP="00B6649B">
      <w:pPr>
        <w:jc w:val="center"/>
        <w:rPr>
          <w:rFonts w:ascii="Heiti TC Light" w:eastAsia="Heiti TC Light"/>
          <w:sz w:val="40"/>
          <w:szCs w:val="40"/>
          <w:lang w:eastAsia="zh-TW"/>
        </w:rPr>
      </w:pPr>
      <w:r>
        <w:rPr>
          <w:rFonts w:ascii="Heiti TC Light" w:eastAsia="Heiti TC Light" w:hint="eastAsia"/>
          <w:sz w:val="40"/>
          <w:szCs w:val="40"/>
        </w:rPr>
        <w:t>Homework assignment #</w:t>
      </w:r>
      <w:r>
        <w:rPr>
          <w:rFonts w:ascii="Heiti TC Light" w:eastAsia="Heiti TC Light"/>
          <w:sz w:val="40"/>
          <w:szCs w:val="40"/>
          <w:lang w:eastAsia="zh-TW"/>
        </w:rPr>
        <w:t>2</w:t>
      </w:r>
    </w:p>
    <w:p w14:paraId="5EAFF35B" w14:textId="272AD230" w:rsidR="00057021" w:rsidRPr="00F41582" w:rsidRDefault="00613F51" w:rsidP="00B6649B">
      <w:pPr>
        <w:jc w:val="right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R07522717</w:t>
      </w:r>
      <w:bookmarkStart w:id="0" w:name="_GoBack"/>
      <w:bookmarkEnd w:id="0"/>
      <w:r w:rsidR="00057021" w:rsidRPr="00F41582">
        <w:rPr>
          <w:rFonts w:ascii="Heiti TC Light" w:eastAsia="Heiti TC Light" w:hint="eastAsia"/>
          <w:lang w:eastAsia="zh-TW"/>
        </w:rPr>
        <w:t>機械所製造組碩一 林温雅</w:t>
      </w:r>
    </w:p>
    <w:p w14:paraId="2FC6C7E9" w14:textId="52C2DB44" w:rsidR="00057021" w:rsidRPr="00F41582" w:rsidRDefault="00057021" w:rsidP="00772A3F">
      <w:pPr>
        <w:rPr>
          <w:rFonts w:ascii="Heiti TC Light" w:eastAsia="Heiti TC Light"/>
          <w:color w:val="8DB3E2" w:themeColor="text2" w:themeTint="66"/>
          <w:sz w:val="32"/>
          <w:szCs w:val="32"/>
        </w:rPr>
      </w:pPr>
      <w:r w:rsidRPr="00F41582">
        <w:rPr>
          <w:rFonts w:ascii="Heiti TC Light" w:eastAsia="Heiti TC Light" w:hint="eastAsia"/>
          <w:color w:val="8DB3E2" w:themeColor="text2" w:themeTint="66"/>
          <w:sz w:val="32"/>
          <w:szCs w:val="32"/>
        </w:rPr>
        <w:t>Part1</w:t>
      </w:r>
    </w:p>
    <w:p w14:paraId="7A70E139" w14:textId="79786500" w:rsidR="00772A3F" w:rsidRPr="00A75694" w:rsidRDefault="00772A3F" w:rsidP="00772A3F">
      <w:pPr>
        <w:rPr>
          <w:rFonts w:ascii="Heiti TC Light" w:eastAsia="Heiti TC Light"/>
          <w:color w:val="5F497A" w:themeColor="accent4" w:themeShade="BF"/>
        </w:rPr>
      </w:pPr>
      <w:r w:rsidRPr="00A75694">
        <w:rPr>
          <w:rFonts w:ascii="Heiti TC Light" w:eastAsia="Heiti TC Light" w:hint="eastAsia"/>
          <w:color w:val="5F497A" w:themeColor="accent4" w:themeShade="BF"/>
        </w:rPr>
        <w:t>D</w:t>
      </w:r>
      <w:r w:rsidR="00057021" w:rsidRPr="00A75694">
        <w:rPr>
          <w:rFonts w:ascii="Heiti TC Light" w:eastAsia="Heiti TC Light" w:hint="eastAsia"/>
          <w:color w:val="5F497A" w:themeColor="accent4" w:themeShade="BF"/>
        </w:rPr>
        <w:t>e</w:t>
      </w:r>
      <w:r w:rsidRPr="00A75694">
        <w:rPr>
          <w:rFonts w:ascii="Heiti TC Light" w:eastAsia="Heiti TC Light" w:hint="eastAsia"/>
          <w:color w:val="5F497A" w:themeColor="accent4" w:themeShade="BF"/>
        </w:rPr>
        <w:t>scription</w:t>
      </w:r>
      <w:r w:rsidR="00057021" w:rsidRPr="00A75694">
        <w:rPr>
          <w:rFonts w:ascii="Heiti TC Light" w:eastAsia="Heiti TC Light" w:hint="eastAsia"/>
          <w:color w:val="5F497A" w:themeColor="accent4" w:themeShade="BF"/>
        </w:rPr>
        <w:t>:</w:t>
      </w:r>
    </w:p>
    <w:p w14:paraId="0FE5DEA9" w14:textId="717C0773" w:rsidR="008E748E" w:rsidRPr="008E748E" w:rsidRDefault="00772A3F" w:rsidP="008E748E">
      <w:pPr>
        <w:ind w:firstLine="480"/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>W</w:t>
      </w:r>
      <w:r w:rsidR="00813203" w:rsidRPr="00F41582">
        <w:rPr>
          <w:rFonts w:ascii="Heiti TC Light" w:eastAsia="Heiti TC Light" w:hint="eastAsia"/>
        </w:rPr>
        <w:t>rite a program to generate</w:t>
      </w:r>
      <w:r w:rsidR="008E748E">
        <w:rPr>
          <w:rFonts w:ascii="Heiti TC Light" w:eastAsia="Heiti TC Light"/>
        </w:rPr>
        <w:t xml:space="preserve"> </w:t>
      </w:r>
      <w:r w:rsidR="008E748E" w:rsidRPr="008E748E">
        <w:rPr>
          <w:rFonts w:ascii="Heiti TC Light" w:eastAsia="Heiti TC Light"/>
        </w:rPr>
        <w:t>a binary image (threshold at 128</w:t>
      </w:r>
      <w:r w:rsidR="008E748E">
        <w:rPr>
          <w:rFonts w:ascii="Heiti TC Light" w:eastAsia="Heiti TC Light"/>
        </w:rPr>
        <w:t xml:space="preserve">, </w:t>
      </w:r>
      <w:r w:rsidR="008E748E" w:rsidRPr="008E748E">
        <w:rPr>
          <w:rFonts w:ascii="Heiti TC Light" w:eastAsia="Heiti TC Light"/>
        </w:rPr>
        <w:t>(0-127,128-255))</w:t>
      </w:r>
    </w:p>
    <w:p w14:paraId="19B4EAAE" w14:textId="009BBDA9" w:rsidR="0094379A" w:rsidRPr="00F41582" w:rsidRDefault="008E748E" w:rsidP="008E748E">
      <w:pPr>
        <w:rPr>
          <w:rFonts w:ascii="Heiti TC Light" w:eastAsia="Heiti TC Light"/>
        </w:rPr>
      </w:pPr>
      <w:r w:rsidRPr="008E748E">
        <w:rPr>
          <w:rFonts w:ascii="Heiti TC Light" w:eastAsia="Heiti TC Light"/>
        </w:rPr>
        <w:t xml:space="preserve"> </w:t>
      </w:r>
    </w:p>
    <w:p w14:paraId="744C513D" w14:textId="1215E68D" w:rsidR="00057021" w:rsidRPr="00D6301D" w:rsidRDefault="00057021" w:rsidP="00057021">
      <w:pPr>
        <w:rPr>
          <w:rFonts w:ascii="Heiti TC Light" w:eastAsia="Heiti TC Light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t>Algorithm:</w:t>
      </w:r>
    </w:p>
    <w:p w14:paraId="71D48F6C" w14:textId="1632B27F" w:rsidR="00404EEA" w:rsidRDefault="008E748E" w:rsidP="00057021">
      <w:pPr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 w:hint="eastAsia"/>
          <w:lang w:eastAsia="zh-TW"/>
        </w:rPr>
        <w:t>使用</w:t>
      </w:r>
      <w:r>
        <w:rPr>
          <w:rFonts w:ascii="Heiti TC Light" w:eastAsia="Heiti TC Light"/>
          <w:lang w:eastAsia="zh-TW"/>
        </w:rPr>
        <w:t>PIL</w:t>
      </w:r>
      <w:r>
        <w:rPr>
          <w:rFonts w:ascii="Heiti TC Light" w:eastAsia="Heiti TC Light" w:hint="eastAsia"/>
          <w:lang w:eastAsia="zh-TW"/>
        </w:rPr>
        <w:t>套件之</w:t>
      </w:r>
      <w:r>
        <w:rPr>
          <w:rFonts w:ascii="Heiti TC Light" w:eastAsia="Heiti TC Light"/>
          <w:lang w:eastAsia="zh-TW"/>
        </w:rPr>
        <w:t>IO function</w:t>
      </w:r>
      <w:r>
        <w:rPr>
          <w:rFonts w:ascii="Heiti TC Light" w:eastAsia="Heiti TC Light" w:hint="eastAsia"/>
          <w:lang w:eastAsia="zh-TW"/>
        </w:rPr>
        <w:t>讀取原始圖檔，紀錄其中每個</w:t>
      </w:r>
      <w:r>
        <w:rPr>
          <w:rFonts w:ascii="Heiti TC Light" w:eastAsia="Heiti TC Light"/>
          <w:lang w:eastAsia="zh-TW"/>
        </w:rPr>
        <w:t>pixel</w:t>
      </w:r>
      <w:r>
        <w:rPr>
          <w:rFonts w:ascii="Heiti TC Light" w:eastAsia="Heiti TC Light" w:hint="eastAsia"/>
          <w:lang w:eastAsia="zh-TW"/>
        </w:rPr>
        <w:t>之灰階值，接著</w:t>
      </w:r>
      <w:r w:rsidR="00BB2B69">
        <w:rPr>
          <w:rFonts w:ascii="Heiti TC Light" w:eastAsia="Heiti TC Light" w:hint="eastAsia"/>
          <w:lang w:eastAsia="zh-TW"/>
        </w:rPr>
        <w:t>將灰階值大於</w:t>
      </w:r>
      <w:r w:rsidR="00BB2B69">
        <w:rPr>
          <w:rFonts w:ascii="Heiti TC Light" w:eastAsia="Heiti TC Light"/>
          <w:lang w:eastAsia="zh-TW"/>
        </w:rPr>
        <w:t>127</w:t>
      </w:r>
      <w:r w:rsidR="00BB2B69">
        <w:rPr>
          <w:rFonts w:ascii="Heiti TC Light" w:eastAsia="Heiti TC Light" w:hint="eastAsia"/>
          <w:lang w:eastAsia="zh-TW"/>
        </w:rPr>
        <w:t>之</w:t>
      </w:r>
      <w:r w:rsidR="00BB2B69">
        <w:rPr>
          <w:rFonts w:ascii="Heiti TC Light" w:eastAsia="Heiti TC Light"/>
          <w:lang w:eastAsia="zh-TW"/>
        </w:rPr>
        <w:t>pixels</w:t>
      </w:r>
      <w:r w:rsidR="00BB2B69">
        <w:rPr>
          <w:rFonts w:ascii="Heiti TC Light" w:eastAsia="Heiti TC Light" w:hint="eastAsia"/>
          <w:lang w:eastAsia="zh-TW"/>
        </w:rPr>
        <w:t>設為</w:t>
      </w:r>
      <w:r w:rsidR="00BB2B69">
        <w:rPr>
          <w:rFonts w:ascii="Heiti TC Light" w:eastAsia="Heiti TC Light"/>
          <w:lang w:eastAsia="zh-TW"/>
        </w:rPr>
        <w:t>255</w:t>
      </w:r>
      <w:r w:rsidR="00BB2B69">
        <w:rPr>
          <w:rFonts w:ascii="Heiti TC Light" w:eastAsia="Heiti TC Light" w:hint="eastAsia"/>
          <w:lang w:eastAsia="zh-TW"/>
        </w:rPr>
        <w:t>，其餘為</w:t>
      </w:r>
      <w:r w:rsidR="00BB2B69">
        <w:rPr>
          <w:rFonts w:ascii="Heiti TC Light" w:eastAsia="Heiti TC Light"/>
          <w:lang w:eastAsia="zh-TW"/>
        </w:rPr>
        <w:t>0</w:t>
      </w:r>
      <w:r w:rsidR="00BB2B69">
        <w:rPr>
          <w:rFonts w:ascii="Heiti TC Light" w:eastAsia="Heiti TC Light" w:hint="eastAsia"/>
          <w:lang w:eastAsia="zh-TW"/>
        </w:rPr>
        <w:t>。</w:t>
      </w:r>
    </w:p>
    <w:p w14:paraId="3E36AF3A" w14:textId="77777777" w:rsidR="008E748E" w:rsidRPr="00F41582" w:rsidRDefault="008E748E" w:rsidP="00057021">
      <w:pPr>
        <w:rPr>
          <w:rFonts w:ascii="Heiti TC Light" w:eastAsia="Heiti TC Light"/>
          <w:lang w:eastAsia="zh-TW"/>
        </w:rPr>
      </w:pPr>
    </w:p>
    <w:p w14:paraId="47099296" w14:textId="53CC962B" w:rsidR="00057021" w:rsidRPr="00D6301D" w:rsidRDefault="00057021" w:rsidP="00057021">
      <w:pPr>
        <w:rPr>
          <w:rFonts w:ascii="Heiti TC Light" w:eastAsia="Heiti TC Light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t>Parameters:</w:t>
      </w:r>
    </w:p>
    <w:p w14:paraId="571ECA89" w14:textId="464871C0" w:rsidR="00057021" w:rsidRPr="00F41582" w:rsidRDefault="00235D9B" w:rsidP="00B6649B">
      <w:pPr>
        <w:ind w:firstLine="480"/>
        <w:rPr>
          <w:rFonts w:ascii="Heiti TC Light" w:eastAsia="Heiti TC Light"/>
        </w:rPr>
      </w:pPr>
      <w:r>
        <w:rPr>
          <w:rFonts w:ascii="Heiti TC Light" w:eastAsia="Heiti TC Light"/>
        </w:rPr>
        <w:t>i</w:t>
      </w:r>
      <w:r w:rsidR="00B6649B">
        <w:rPr>
          <w:rFonts w:ascii="Heiti TC Light" w:eastAsia="Heiti TC Light" w:hint="eastAsia"/>
        </w:rPr>
        <w:t>m</w:t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="00057021" w:rsidRPr="00F41582">
        <w:rPr>
          <w:rFonts w:ascii="Heiti TC Light" w:eastAsia="Heiti TC Light" w:hint="eastAsia"/>
        </w:rPr>
        <w:t>#讀取原始圖檔</w:t>
      </w:r>
    </w:p>
    <w:p w14:paraId="58E11AE5" w14:textId="42A791DE" w:rsidR="00057021" w:rsidRPr="00F41582" w:rsidRDefault="00057021" w:rsidP="00B6649B">
      <w:pPr>
        <w:ind w:firstLine="480"/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>original</w:t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Pr="00F41582">
        <w:rPr>
          <w:rFonts w:ascii="Heiti TC Light" w:eastAsia="Heiti TC Light" w:hint="eastAsia"/>
        </w:rPr>
        <w:t>#儲存原始圖檔pixels之value</w:t>
      </w:r>
    </w:p>
    <w:p w14:paraId="5D92CA45" w14:textId="2B31AAD1" w:rsidR="00057021" w:rsidRDefault="009D21BE" w:rsidP="00B6649B">
      <w:pPr>
        <w:ind w:firstLine="480"/>
        <w:rPr>
          <w:rFonts w:ascii="Heiti TC Light" w:eastAsia="Heiti TC Light"/>
          <w:lang w:eastAsia="zh-TW"/>
        </w:rPr>
      </w:pPr>
      <w:r w:rsidRPr="00F41582">
        <w:rPr>
          <w:rFonts w:ascii="Heiti TC Light" w:eastAsia="Heiti TC Light" w:hint="eastAsia"/>
        </w:rPr>
        <w:t>i, j</w:t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="00B6649B">
        <w:rPr>
          <w:rFonts w:ascii="Heiti TC Light" w:eastAsia="Heiti TC Light" w:hint="eastAsia"/>
        </w:rPr>
        <w:tab/>
      </w:r>
      <w:r w:rsidRPr="00F41582">
        <w:rPr>
          <w:rFonts w:ascii="Heiti TC Light" w:eastAsia="Heiti TC Light" w:hint="eastAsia"/>
        </w:rPr>
        <w:t>#</w:t>
      </w:r>
      <w:r w:rsidRPr="00F41582">
        <w:rPr>
          <w:rFonts w:ascii="Heiti TC Light" w:eastAsia="Heiti TC Light" w:hint="eastAsia"/>
          <w:lang w:eastAsia="zh-TW"/>
        </w:rPr>
        <w:t>迴圈內計數用參數</w:t>
      </w:r>
    </w:p>
    <w:p w14:paraId="4ED02C30" w14:textId="473B13E8" w:rsidR="00B6649B" w:rsidRDefault="00BB2B69" w:rsidP="00B6649B">
      <w:pPr>
        <w:ind w:firstLine="480"/>
        <w:rPr>
          <w:rFonts w:ascii="Heiti TC Light" w:eastAsia="Heiti TC Light"/>
          <w:lang w:eastAsia="zh-TW"/>
        </w:rPr>
      </w:pPr>
      <w:r w:rsidRPr="00BB2B69">
        <w:rPr>
          <w:rFonts w:ascii="Heiti TC Light" w:eastAsia="Heiti TC Light"/>
          <w:lang w:eastAsia="zh-TW"/>
        </w:rPr>
        <w:t>im_binary</w:t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 w:hint="eastAsia"/>
          <w:lang w:eastAsia="zh-TW"/>
        </w:rPr>
        <w:tab/>
      </w:r>
      <w:r>
        <w:rPr>
          <w:rFonts w:ascii="Heiti TC Light" w:eastAsia="Heiti TC Light"/>
          <w:lang w:eastAsia="zh-TW"/>
        </w:rPr>
        <w:t>#</w:t>
      </w:r>
      <w:r>
        <w:rPr>
          <w:rFonts w:ascii="Heiti TC Light" w:eastAsia="Heiti TC Light" w:hint="eastAsia"/>
          <w:lang w:eastAsia="zh-TW"/>
        </w:rPr>
        <w:t>二元影像</w:t>
      </w:r>
    </w:p>
    <w:p w14:paraId="0AD289B8" w14:textId="77777777" w:rsidR="00BB2B69" w:rsidRPr="00F41582" w:rsidRDefault="00BB2B69" w:rsidP="00B6649B">
      <w:pPr>
        <w:ind w:firstLine="480"/>
        <w:rPr>
          <w:rFonts w:ascii="Heiti TC Light" w:eastAsia="Heiti TC Light"/>
          <w:lang w:eastAsia="zh-TW"/>
        </w:rPr>
      </w:pPr>
    </w:p>
    <w:p w14:paraId="6B22EFB2" w14:textId="233C1A63" w:rsidR="001E367B" w:rsidRPr="00B6649B" w:rsidRDefault="00B6649B" w:rsidP="00057021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/>
          <w:color w:val="5F497A" w:themeColor="accent4" w:themeShade="BF"/>
        </w:rPr>
        <w:t>P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rincipal code fragment</w:t>
      </w:r>
      <w:r w:rsidR="001E367B" w:rsidRPr="00D6301D">
        <w:rPr>
          <w:rFonts w:ascii="Heiti TC Light" w:eastAsia="Heiti TC Light" w:hint="eastAsia"/>
          <w:color w:val="5F497A" w:themeColor="accent4" w:themeShade="BF"/>
        </w:rPr>
        <w:t>:</w:t>
      </w:r>
    </w:p>
    <w:p w14:paraId="556BB69E" w14:textId="77777777" w:rsidR="00CB15FD" w:rsidRPr="00CB15FD" w:rsidRDefault="00CB15FD" w:rsidP="00CB15FD">
      <w:pPr>
        <w:ind w:firstLine="480"/>
        <w:rPr>
          <w:rFonts w:ascii="Heiti TC Light" w:eastAsia="Heiti TC Light"/>
        </w:rPr>
      </w:pPr>
      <w:r w:rsidRPr="00CB15FD">
        <w:rPr>
          <w:rFonts w:ascii="Heiti TC Light" w:eastAsia="Heiti TC Light" w:hint="eastAsia"/>
        </w:rPr>
        <w:t>#讀取原始資料到一個2D-array</w:t>
      </w:r>
    </w:p>
    <w:p w14:paraId="2049BAD2" w14:textId="77777777" w:rsidR="00CB15FD" w:rsidRPr="00CB15FD" w:rsidRDefault="00CB15FD" w:rsidP="00CB15FD">
      <w:pPr>
        <w:ind w:left="480" w:firstLine="480"/>
        <w:rPr>
          <w:rFonts w:ascii="Heiti TC Light" w:eastAsia="Heiti TC Light"/>
        </w:rPr>
      </w:pPr>
      <w:r w:rsidRPr="00CB15FD">
        <w:rPr>
          <w:rFonts w:ascii="Heiti TC Light" w:eastAsia="Heiti TC Light"/>
        </w:rPr>
        <w:t>for i in range (512):</w:t>
      </w:r>
    </w:p>
    <w:p w14:paraId="4790C196" w14:textId="2881048C" w:rsidR="00CB15FD" w:rsidRPr="00CB15FD" w:rsidRDefault="00CB15FD" w:rsidP="00CB15FD">
      <w:pPr>
        <w:rPr>
          <w:rFonts w:ascii="Heiti TC Light" w:eastAsia="Heiti TC Light"/>
        </w:rPr>
      </w:pPr>
      <w:r w:rsidRPr="00CB15FD">
        <w:rPr>
          <w:rFonts w:ascii="Heiti TC Light" w:eastAsia="Heiti TC Light"/>
        </w:rPr>
        <w:t xml:space="preserve">    </w:t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 w:rsidRPr="00CB15FD">
        <w:rPr>
          <w:rFonts w:ascii="Heiti TC Light" w:eastAsia="Heiti TC Light"/>
        </w:rPr>
        <w:t>for j in range (512):</w:t>
      </w:r>
    </w:p>
    <w:p w14:paraId="175F7348" w14:textId="78983EE1" w:rsidR="00CB15FD" w:rsidRPr="00CB15FD" w:rsidRDefault="00CB15FD" w:rsidP="00CB15FD">
      <w:pPr>
        <w:rPr>
          <w:rFonts w:ascii="Heiti TC Light" w:eastAsia="Heiti TC Light"/>
        </w:rPr>
      </w:pPr>
      <w:r w:rsidRPr="00CB15FD">
        <w:rPr>
          <w:rFonts w:ascii="Heiti TC Light" w:eastAsia="Heiti TC Light"/>
        </w:rPr>
        <w:t xml:space="preserve">        </w:t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 w:rsidRPr="00CB15FD">
        <w:rPr>
          <w:rFonts w:ascii="Heiti TC Light" w:eastAsia="Heiti TC Light"/>
        </w:rPr>
        <w:t>original[i, j] = im.getpixel((i,j))</w:t>
      </w:r>
    </w:p>
    <w:p w14:paraId="11020AC6" w14:textId="08795F40" w:rsidR="00CB15FD" w:rsidRPr="00CB15FD" w:rsidRDefault="00CB15FD" w:rsidP="00CB15FD">
      <w:pPr>
        <w:rPr>
          <w:rFonts w:ascii="Heiti TC Light" w:eastAsia="Heiti TC Light"/>
        </w:rPr>
      </w:pPr>
      <w:r w:rsidRPr="00CB15FD">
        <w:rPr>
          <w:rFonts w:ascii="Heiti TC Light" w:eastAsia="Heiti TC Light"/>
        </w:rPr>
        <w:t xml:space="preserve">        </w:t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 w:rsidRPr="00CB15FD">
        <w:rPr>
          <w:rFonts w:ascii="Heiti TC Light" w:eastAsia="Heiti TC Light"/>
        </w:rPr>
        <w:t>count[original[i, j]] += 1</w:t>
      </w:r>
    </w:p>
    <w:p w14:paraId="154EE7B0" w14:textId="6E2B26B8" w:rsidR="00CB15FD" w:rsidRPr="00CB15FD" w:rsidRDefault="00CB15FD" w:rsidP="00CB15FD">
      <w:pPr>
        <w:ind w:left="480" w:firstLine="480"/>
        <w:rPr>
          <w:rFonts w:ascii="Heiti TC Light" w:eastAsia="Heiti TC Light"/>
        </w:rPr>
      </w:pPr>
      <w:r w:rsidRPr="00CB15FD">
        <w:rPr>
          <w:rFonts w:ascii="Heiti TC Light" w:eastAsia="Heiti TC Light"/>
        </w:rPr>
        <w:t xml:space="preserve">im_binary = Image.new("L", (512,512), 0) </w:t>
      </w:r>
    </w:p>
    <w:p w14:paraId="0F1B1844" w14:textId="77777777" w:rsidR="00CB15FD" w:rsidRPr="00CB15FD" w:rsidRDefault="00CB15FD" w:rsidP="00CB15FD">
      <w:pPr>
        <w:ind w:left="480" w:firstLine="480"/>
        <w:rPr>
          <w:rFonts w:ascii="Heiti TC Light" w:eastAsia="Heiti TC Light"/>
        </w:rPr>
      </w:pPr>
      <w:r w:rsidRPr="00CB15FD">
        <w:rPr>
          <w:rFonts w:ascii="Heiti TC Light" w:eastAsia="Heiti TC Light"/>
        </w:rPr>
        <w:t>for i in range (512):</w:t>
      </w:r>
    </w:p>
    <w:p w14:paraId="1D7EAD91" w14:textId="49715467" w:rsidR="00CB15FD" w:rsidRPr="00CB15FD" w:rsidRDefault="00CB15FD" w:rsidP="00CB15FD">
      <w:pPr>
        <w:rPr>
          <w:rFonts w:ascii="Heiti TC Light" w:eastAsia="Heiti TC Light"/>
        </w:rPr>
      </w:pPr>
      <w:r w:rsidRPr="00CB15FD">
        <w:rPr>
          <w:rFonts w:ascii="Heiti TC Light" w:eastAsia="Heiti TC Light"/>
        </w:rPr>
        <w:t xml:space="preserve">  </w:t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 w:rsidRPr="00CB15FD">
        <w:rPr>
          <w:rFonts w:ascii="Heiti TC Light" w:eastAsia="Heiti TC Light"/>
        </w:rPr>
        <w:t>for j in range (512):</w:t>
      </w:r>
    </w:p>
    <w:p w14:paraId="1FD54462" w14:textId="1BBFE264" w:rsidR="00CB15FD" w:rsidRPr="00CB15FD" w:rsidRDefault="00CB15FD" w:rsidP="00CB15FD">
      <w:pPr>
        <w:rPr>
          <w:rFonts w:ascii="Heiti TC Light" w:eastAsia="Heiti TC Light"/>
        </w:rPr>
      </w:pPr>
      <w:r w:rsidRPr="00CB15FD">
        <w:rPr>
          <w:rFonts w:ascii="Heiti TC Light" w:eastAsia="Heiti TC Light"/>
        </w:rPr>
        <w:t xml:space="preserve">        </w:t>
      </w:r>
      <w:r>
        <w:rPr>
          <w:rFonts w:ascii="Heiti TC Light" w:eastAsia="Heiti TC Light" w:hint="eastAsia"/>
        </w:rPr>
        <w:tab/>
      </w:r>
      <w:r w:rsidRPr="00CB15FD">
        <w:rPr>
          <w:rFonts w:ascii="Heiti TC Light" w:eastAsia="Heiti TC Light"/>
        </w:rPr>
        <w:t>if original[i,j] &gt; 127:</w:t>
      </w:r>
    </w:p>
    <w:p w14:paraId="53AD19A0" w14:textId="2B5CCA2E" w:rsidR="00CB15FD" w:rsidRPr="00CB15FD" w:rsidRDefault="00CB15FD" w:rsidP="00CB15FD">
      <w:pPr>
        <w:rPr>
          <w:rFonts w:ascii="Heiti TC Light" w:eastAsia="Heiti TC Light"/>
        </w:rPr>
      </w:pPr>
      <w:r w:rsidRPr="00CB15FD">
        <w:rPr>
          <w:rFonts w:ascii="Heiti TC Light" w:eastAsia="Heiti TC Light"/>
        </w:rPr>
        <w:t xml:space="preserve">            </w:t>
      </w:r>
      <w:r>
        <w:rPr>
          <w:rFonts w:ascii="Heiti TC Light" w:eastAsia="Heiti TC Light" w:hint="eastAsia"/>
        </w:rPr>
        <w:tab/>
      </w:r>
      <w:r w:rsidRPr="00CB15FD">
        <w:rPr>
          <w:rFonts w:ascii="Heiti TC Light" w:eastAsia="Heiti TC Light"/>
        </w:rPr>
        <w:t>#binarize lena.bmp</w:t>
      </w:r>
    </w:p>
    <w:p w14:paraId="42C9CC92" w14:textId="669BEC95" w:rsidR="00CB15FD" w:rsidRPr="00CB15FD" w:rsidRDefault="00CB15FD" w:rsidP="00CB15FD">
      <w:pPr>
        <w:rPr>
          <w:rFonts w:ascii="Heiti TC Light" w:eastAsia="Heiti TC Light"/>
        </w:rPr>
      </w:pPr>
      <w:r w:rsidRPr="00CB15FD">
        <w:rPr>
          <w:rFonts w:ascii="Heiti TC Light" w:eastAsia="Heiti TC Light"/>
        </w:rPr>
        <w:t xml:space="preserve">            </w:t>
      </w:r>
      <w:r>
        <w:rPr>
          <w:rFonts w:ascii="Heiti TC Light" w:eastAsia="Heiti TC Light" w:hint="eastAsia"/>
        </w:rPr>
        <w:tab/>
      </w:r>
      <w:r w:rsidRPr="00CB15FD">
        <w:rPr>
          <w:rFonts w:ascii="Heiti TC Light" w:eastAsia="Heiti TC Light"/>
        </w:rPr>
        <w:t>im_binary.putpixel((i,j), 255)</w:t>
      </w:r>
    </w:p>
    <w:p w14:paraId="52B9E557" w14:textId="77777777" w:rsidR="00CB15FD" w:rsidRPr="00CB15FD" w:rsidRDefault="00CB15FD" w:rsidP="00CB15FD">
      <w:pPr>
        <w:rPr>
          <w:rFonts w:ascii="Heiti TC Light" w:eastAsia="Heiti TC Light"/>
        </w:rPr>
      </w:pPr>
      <w:r w:rsidRPr="00CB15FD">
        <w:rPr>
          <w:rFonts w:ascii="Heiti TC Light" w:eastAsia="Heiti TC Light" w:hint="eastAsia"/>
        </w:rPr>
        <w:t>#儲存binarized lene.bmp</w:t>
      </w:r>
    </w:p>
    <w:p w14:paraId="4BF0ACD3" w14:textId="40A00E73" w:rsidR="001E367B" w:rsidRPr="00F41582" w:rsidRDefault="00CB15FD" w:rsidP="00CB15FD">
      <w:pPr>
        <w:rPr>
          <w:rFonts w:ascii="Heiti TC Light" w:eastAsia="Heiti TC Light"/>
        </w:rPr>
      </w:pPr>
      <w:r w:rsidRPr="00CB15FD">
        <w:rPr>
          <w:rFonts w:ascii="Heiti TC Light" w:eastAsia="Heiti TC Light"/>
        </w:rPr>
        <w:t>im_binary.save("im_binary.bmp")</w:t>
      </w:r>
    </w:p>
    <w:p w14:paraId="789E716E" w14:textId="36A48F6D" w:rsidR="001E367B" w:rsidRPr="0019465A" w:rsidRDefault="00B6649B" w:rsidP="00057021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 w:hint="eastAsia"/>
          <w:color w:val="5F497A" w:themeColor="accent4" w:themeShade="BF"/>
        </w:rPr>
        <w:lastRenderedPageBreak/>
        <w:t>R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esulting images</w:t>
      </w:r>
    </w:p>
    <w:p w14:paraId="7FE4DA27" w14:textId="1CAF0B8D" w:rsidR="001E367B" w:rsidRPr="00F41582" w:rsidRDefault="00C81CC1" w:rsidP="0019465A">
      <w:pPr>
        <w:jc w:val="center"/>
        <w:rPr>
          <w:rFonts w:ascii="Heiti TC Light" w:eastAsia="Heiti TC Light"/>
        </w:rPr>
      </w:pPr>
      <w:r>
        <w:rPr>
          <w:rFonts w:ascii="Heiti TC Light" w:eastAsia="Heiti TC Light"/>
        </w:rPr>
        <w:t>binarized lena</w:t>
      </w:r>
      <w:r>
        <w:rPr>
          <w:rFonts w:ascii="Heiti TC Light" w:eastAsia="Heiti TC Light" w:hint="eastAsia"/>
          <w:lang w:eastAsia="zh-TW"/>
        </w:rPr>
        <w:t>二元影像</w:t>
      </w:r>
      <w:r w:rsidRPr="00F41582">
        <w:rPr>
          <w:rFonts w:ascii="Heiti TC Light" w:eastAsia="Heiti TC Light"/>
        </w:rPr>
        <w:t xml:space="preserve"> </w:t>
      </w:r>
    </w:p>
    <w:p w14:paraId="09920E0C" w14:textId="31C7C750" w:rsidR="001E367B" w:rsidRPr="00F41582" w:rsidRDefault="00AE5E7C" w:rsidP="00057021">
      <w:pPr>
        <w:rPr>
          <w:rFonts w:ascii="Heiti TC Light" w:eastAsia="Heiti TC Light"/>
        </w:rPr>
      </w:pPr>
      <w:r>
        <w:rPr>
          <w:rFonts w:ascii="Heiti TC Light" w:eastAsia="Heiti TC Light"/>
          <w:noProof/>
          <w:lang w:eastAsia="zh-TW"/>
        </w:rPr>
        <w:drawing>
          <wp:anchor distT="0" distB="0" distL="114300" distR="114300" simplePos="0" relativeHeight="251664384" behindDoc="0" locked="0" layoutInCell="1" allowOverlap="1" wp14:anchorId="0BA43FA4" wp14:editId="64892C89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4876800" cy="4876800"/>
            <wp:effectExtent l="0" t="0" r="0" b="0"/>
            <wp:wrapTopAndBottom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_binary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3189D9" w14:textId="77777777" w:rsidR="001E367B" w:rsidRPr="00F41582" w:rsidRDefault="001E367B" w:rsidP="00057021">
      <w:pPr>
        <w:rPr>
          <w:rFonts w:ascii="Heiti TC Light" w:eastAsia="Heiti TC Light"/>
        </w:rPr>
      </w:pPr>
    </w:p>
    <w:p w14:paraId="2A37658F" w14:textId="77777777" w:rsidR="0017044E" w:rsidRPr="00F41582" w:rsidRDefault="0017044E" w:rsidP="00057021">
      <w:pPr>
        <w:rPr>
          <w:rFonts w:ascii="Heiti TC Light" w:eastAsia="Heiti TC Light"/>
        </w:rPr>
      </w:pPr>
    </w:p>
    <w:p w14:paraId="2A3FDE1E" w14:textId="77777777" w:rsidR="0017044E" w:rsidRPr="00F41582" w:rsidRDefault="0017044E" w:rsidP="00057021">
      <w:pPr>
        <w:rPr>
          <w:rFonts w:ascii="Heiti TC Light" w:eastAsia="Heiti TC Light"/>
        </w:rPr>
      </w:pPr>
    </w:p>
    <w:p w14:paraId="4FD674BE" w14:textId="5C149543" w:rsidR="007A0D47" w:rsidRPr="00F41582" w:rsidRDefault="0019465A">
      <w:pPr>
        <w:widowControl/>
        <w:rPr>
          <w:rFonts w:ascii="Heiti TC Light" w:eastAsia="Heiti TC Light"/>
        </w:rPr>
      </w:pPr>
      <w:r>
        <w:rPr>
          <w:rFonts w:ascii="Heiti TC Light" w:eastAsia="Heiti TC Light"/>
        </w:rPr>
        <w:br w:type="page"/>
      </w:r>
    </w:p>
    <w:p w14:paraId="33361231" w14:textId="20A75E39" w:rsidR="00057021" w:rsidRPr="0019465A" w:rsidRDefault="007A0D47" w:rsidP="00057021">
      <w:pPr>
        <w:rPr>
          <w:rFonts w:ascii="Heiti TC Light" w:eastAsia="Heiti TC Light"/>
          <w:color w:val="8DB3E2" w:themeColor="text2" w:themeTint="66"/>
          <w:sz w:val="32"/>
          <w:szCs w:val="32"/>
        </w:rPr>
      </w:pPr>
      <w:r w:rsidRPr="0019465A">
        <w:rPr>
          <w:rFonts w:ascii="Heiti TC Light" w:eastAsia="Heiti TC Light" w:hint="eastAsia"/>
          <w:color w:val="8DB3E2" w:themeColor="text2" w:themeTint="66"/>
          <w:sz w:val="32"/>
          <w:szCs w:val="32"/>
        </w:rPr>
        <w:t>Part2</w:t>
      </w:r>
    </w:p>
    <w:p w14:paraId="3C64B8DE" w14:textId="77777777" w:rsidR="00057021" w:rsidRPr="00D6301D" w:rsidRDefault="00057021" w:rsidP="00057021">
      <w:pPr>
        <w:rPr>
          <w:rFonts w:ascii="Heiti TC Light" w:eastAsia="Heiti TC Light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t>Description:</w:t>
      </w:r>
    </w:p>
    <w:p w14:paraId="771A704B" w14:textId="7F5E614E" w:rsidR="00057021" w:rsidRDefault="00AE5E7C" w:rsidP="00AE5E7C">
      <w:pPr>
        <w:ind w:firstLine="480"/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>Write a program to generate</w:t>
      </w:r>
      <w:r>
        <w:rPr>
          <w:rFonts w:ascii="Heiti TC Light" w:eastAsia="Heiti TC Light"/>
        </w:rPr>
        <w:t xml:space="preserve"> </w:t>
      </w:r>
      <w:r w:rsidRPr="008E748E">
        <w:rPr>
          <w:rFonts w:ascii="Heiti TC Light" w:eastAsia="Heiti TC Light"/>
        </w:rPr>
        <w:t>a</w:t>
      </w:r>
      <w:r>
        <w:rPr>
          <w:rFonts w:ascii="Heiti TC Light" w:eastAsia="Heiti TC Light" w:hint="eastAsia"/>
        </w:rPr>
        <w:t xml:space="preserve"> </w:t>
      </w:r>
      <w:r>
        <w:rPr>
          <w:rFonts w:ascii="Heiti TC Light" w:eastAsia="Heiti TC Light"/>
        </w:rPr>
        <w:t>histogram.</w:t>
      </w:r>
    </w:p>
    <w:p w14:paraId="400E4AF5" w14:textId="77777777" w:rsidR="00AE5E7C" w:rsidRPr="00F41582" w:rsidRDefault="00AE5E7C" w:rsidP="00AE5E7C">
      <w:pPr>
        <w:ind w:firstLine="480"/>
        <w:rPr>
          <w:rFonts w:ascii="Heiti TC Light" w:eastAsia="Heiti TC Light"/>
        </w:rPr>
      </w:pPr>
    </w:p>
    <w:p w14:paraId="7B074B71" w14:textId="229C1B33" w:rsidR="00BD12FD" w:rsidRDefault="0019465A" w:rsidP="00057021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 w:hint="eastAsia"/>
          <w:color w:val="5F497A" w:themeColor="accent4" w:themeShade="BF"/>
        </w:rPr>
        <w:t>A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lgorithm:</w:t>
      </w:r>
    </w:p>
    <w:p w14:paraId="59CC311E" w14:textId="14E53A8D" w:rsidR="0004149F" w:rsidRDefault="0004149F" w:rsidP="00057021">
      <w:pPr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color w:val="5F497A" w:themeColor="accent4" w:themeShade="BF"/>
        </w:rPr>
        <w:tab/>
      </w:r>
      <w:r w:rsidR="00235D9B" w:rsidRPr="00235D9B">
        <w:rPr>
          <w:rFonts w:ascii="Heiti TC Light" w:eastAsia="Heiti TC Light" w:hint="eastAsia"/>
          <w:lang w:eastAsia="zh-TW"/>
        </w:rPr>
        <w:t>在</w:t>
      </w:r>
      <w:r w:rsidR="00235D9B" w:rsidRPr="00235D9B">
        <w:rPr>
          <w:rFonts w:ascii="Heiti TC Light" w:eastAsia="Heiti TC Light"/>
          <w:lang w:eastAsia="zh-TW"/>
        </w:rPr>
        <w:t>Part1</w:t>
      </w:r>
      <w:r w:rsidR="00235D9B" w:rsidRPr="00235D9B">
        <w:rPr>
          <w:rFonts w:ascii="Heiti TC Light" w:eastAsia="Heiti TC Light" w:hint="eastAsia"/>
          <w:lang w:eastAsia="zh-TW"/>
        </w:rPr>
        <w:t>讀取原始資料時，已經計算好每個灰階值的</w:t>
      </w:r>
      <w:r w:rsidR="00235D9B" w:rsidRPr="00235D9B">
        <w:rPr>
          <w:rFonts w:ascii="Heiti TC Light" w:eastAsia="Heiti TC Light"/>
          <w:lang w:eastAsia="zh-TW"/>
        </w:rPr>
        <w:t>pixels count</w:t>
      </w:r>
      <w:r w:rsidR="00235D9B" w:rsidRPr="00235D9B">
        <w:rPr>
          <w:rFonts w:ascii="Heiti TC Light" w:eastAsia="Heiti TC Light" w:hint="eastAsia"/>
          <w:lang w:eastAsia="zh-TW"/>
        </w:rPr>
        <w:t>，在這邊使用這些紀錄好的</w:t>
      </w:r>
      <w:r w:rsidR="00235D9B" w:rsidRPr="00235D9B">
        <w:rPr>
          <w:rFonts w:ascii="Heiti TC Light" w:eastAsia="Heiti TC Light"/>
          <w:lang w:eastAsia="zh-TW"/>
        </w:rPr>
        <w:t>count</w:t>
      </w:r>
      <w:r w:rsidR="00235D9B" w:rsidRPr="00235D9B">
        <w:rPr>
          <w:rFonts w:ascii="Heiti TC Light" w:eastAsia="Heiti TC Light" w:hint="eastAsia"/>
          <w:lang w:eastAsia="zh-TW"/>
        </w:rPr>
        <w:t>作圖，使用</w:t>
      </w:r>
      <w:r w:rsidR="00235D9B" w:rsidRPr="00235D9B">
        <w:rPr>
          <w:rFonts w:ascii="Heiti TC Light" w:eastAsia="Heiti TC Light"/>
          <w:lang w:eastAsia="zh-TW"/>
        </w:rPr>
        <w:t>matplotlib</w:t>
      </w:r>
      <w:r w:rsidR="00235D9B" w:rsidRPr="00235D9B">
        <w:rPr>
          <w:rFonts w:ascii="Heiti TC Light" w:eastAsia="Heiti TC Light" w:hint="eastAsia"/>
          <w:lang w:eastAsia="zh-TW"/>
        </w:rPr>
        <w:t>輔助製圖。</w:t>
      </w:r>
    </w:p>
    <w:p w14:paraId="3903F682" w14:textId="77777777" w:rsidR="00235D9B" w:rsidRPr="00235D9B" w:rsidRDefault="00235D9B" w:rsidP="00057021">
      <w:pPr>
        <w:rPr>
          <w:rFonts w:ascii="Heiti TC Light" w:eastAsia="Heiti TC Light"/>
          <w:lang w:eastAsia="zh-TW"/>
        </w:rPr>
      </w:pPr>
    </w:p>
    <w:p w14:paraId="20D72FB5" w14:textId="4D925803" w:rsidR="00057021" w:rsidRPr="00D6301D" w:rsidRDefault="008F51D3" w:rsidP="00057021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/>
          <w:color w:val="5F497A" w:themeColor="accent4" w:themeShade="BF"/>
        </w:rPr>
        <w:t>P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arameters:</w:t>
      </w:r>
    </w:p>
    <w:p w14:paraId="4805CA35" w14:textId="1B0727F1" w:rsidR="00235D9B" w:rsidRPr="00F41582" w:rsidRDefault="00235D9B" w:rsidP="00235D9B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count</w:t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 w:rsidRPr="00F41582">
        <w:rPr>
          <w:rFonts w:ascii="Heiti TC Light" w:eastAsia="Heiti TC Light" w:hint="eastAsia"/>
        </w:rPr>
        <w:t>#</w:t>
      </w:r>
      <w:r>
        <w:rPr>
          <w:rFonts w:ascii="Heiti TC Light" w:eastAsia="Heiti TC Light" w:hint="eastAsia"/>
          <w:lang w:eastAsia="zh-TW"/>
        </w:rPr>
        <w:t>計算每個灰階值的</w:t>
      </w:r>
      <w:r>
        <w:rPr>
          <w:rFonts w:ascii="Heiti TC Light" w:eastAsia="Heiti TC Light"/>
          <w:lang w:eastAsia="zh-TW"/>
        </w:rPr>
        <w:t>pixels count</w:t>
      </w:r>
    </w:p>
    <w:p w14:paraId="212B2E25" w14:textId="04A8FF01" w:rsidR="00235D9B" w:rsidRPr="00F41582" w:rsidRDefault="00235D9B" w:rsidP="00235D9B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</w:rPr>
        <w:t>x</w:t>
      </w:r>
      <w:r>
        <w:rPr>
          <w:rFonts w:ascii="Heiti TC Light" w:eastAsia="Heiti TC Light"/>
        </w:rPr>
        <w:t>, y</w:t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/>
        </w:rPr>
        <w:tab/>
      </w:r>
      <w:r w:rsidRPr="00F41582">
        <w:rPr>
          <w:rFonts w:ascii="Heiti TC Light" w:eastAsia="Heiti TC Light" w:hint="eastAsia"/>
        </w:rPr>
        <w:t>#</w:t>
      </w:r>
      <w:r>
        <w:rPr>
          <w:rFonts w:ascii="Heiti TC Light" w:eastAsia="Heiti TC Light" w:hint="eastAsia"/>
          <w:lang w:eastAsia="zh-TW"/>
        </w:rPr>
        <w:t>作圖用的</w:t>
      </w:r>
      <w:r>
        <w:rPr>
          <w:rFonts w:ascii="Heiti TC Light" w:eastAsia="Heiti TC Light"/>
          <w:lang w:eastAsia="zh-TW"/>
        </w:rPr>
        <w:t>x,y</w:t>
      </w:r>
      <w:r>
        <w:rPr>
          <w:rFonts w:ascii="Heiti TC Light" w:eastAsia="Heiti TC Light" w:hint="eastAsia"/>
          <w:lang w:eastAsia="zh-TW"/>
        </w:rPr>
        <w:t>軸</w:t>
      </w:r>
    </w:p>
    <w:p w14:paraId="10960195" w14:textId="579F260F" w:rsidR="00235D9B" w:rsidRDefault="00235D9B" w:rsidP="00235D9B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ax</w:t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 w:rsidRPr="00F41582">
        <w:rPr>
          <w:rFonts w:ascii="Heiti TC Light" w:eastAsia="Heiti TC Light" w:hint="eastAsia"/>
        </w:rPr>
        <w:t>#</w:t>
      </w:r>
      <w:r>
        <w:rPr>
          <w:rFonts w:ascii="Heiti TC Light" w:eastAsia="Heiti TC Light" w:hint="eastAsia"/>
          <w:lang w:eastAsia="zh-TW"/>
        </w:rPr>
        <w:t>作圖用的</w:t>
      </w:r>
      <w:r>
        <w:rPr>
          <w:rFonts w:ascii="Heiti TC Light" w:eastAsia="Heiti TC Light"/>
          <w:lang w:eastAsia="zh-TW"/>
        </w:rPr>
        <w:t>image object</w:t>
      </w:r>
    </w:p>
    <w:p w14:paraId="7CB814E5" w14:textId="77777777" w:rsidR="00D176D2" w:rsidRPr="00F41582" w:rsidRDefault="00D176D2" w:rsidP="00057021">
      <w:pPr>
        <w:rPr>
          <w:rFonts w:ascii="Heiti TC Light" w:eastAsia="Heiti TC Light"/>
        </w:rPr>
      </w:pPr>
    </w:p>
    <w:p w14:paraId="2C7878B0" w14:textId="4DE9A0BE" w:rsidR="00D176D2" w:rsidRDefault="008F51D3" w:rsidP="00057021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 w:hint="eastAsia"/>
          <w:color w:val="5F497A" w:themeColor="accent4" w:themeShade="BF"/>
        </w:rPr>
        <w:t>P</w:t>
      </w:r>
      <w:r w:rsidR="00057021" w:rsidRPr="00D6301D">
        <w:rPr>
          <w:rFonts w:ascii="Heiti TC Light" w:eastAsia="Heiti TC Light" w:hint="eastAsia"/>
          <w:color w:val="5F497A" w:themeColor="accent4" w:themeShade="BF"/>
        </w:rPr>
        <w:t>rincipal code fragment:</w:t>
      </w:r>
    </w:p>
    <w:p w14:paraId="16C873C4" w14:textId="77777777" w:rsidR="009645C1" w:rsidRPr="009645C1" w:rsidRDefault="009645C1" w:rsidP="00057021">
      <w:pPr>
        <w:rPr>
          <w:rFonts w:ascii="Heiti TC Light" w:eastAsia="Heiti TC Light"/>
          <w:color w:val="5F497A" w:themeColor="accent4" w:themeShade="BF"/>
        </w:rPr>
      </w:pPr>
    </w:p>
    <w:p w14:paraId="2CA4EE6E" w14:textId="76AFB618" w:rsidR="009645C1" w:rsidRPr="009645C1" w:rsidRDefault="009645C1" w:rsidP="009645C1">
      <w:pPr>
        <w:widowControl/>
        <w:rPr>
          <w:rFonts w:ascii="Heiti TC Light" w:eastAsia="Heiti TC Light"/>
        </w:rPr>
      </w:pPr>
      <w:r w:rsidRPr="009645C1">
        <w:rPr>
          <w:rFonts w:ascii="Heiti TC Light" w:eastAsia="Heiti TC Light" w:hint="eastAsia"/>
        </w:rPr>
        <w:t>#作histogram的圖</w:t>
      </w:r>
    </w:p>
    <w:p w14:paraId="4E5BC4FB" w14:textId="77777777" w:rsidR="009645C1" w:rsidRPr="009645C1" w:rsidRDefault="009645C1" w:rsidP="009645C1">
      <w:pPr>
        <w:widowControl/>
        <w:ind w:firstLine="480"/>
        <w:rPr>
          <w:rFonts w:ascii="Heiti TC Light" w:eastAsia="Heiti TC Light"/>
        </w:rPr>
      </w:pPr>
      <w:r w:rsidRPr="009645C1">
        <w:rPr>
          <w:rFonts w:ascii="Heiti TC Light" w:eastAsia="Heiti TC Light"/>
        </w:rPr>
        <w:t>x = np.linspace(0,255,256, endpoint = True, dtype=np.int)</w:t>
      </w:r>
    </w:p>
    <w:p w14:paraId="31A0B4EA" w14:textId="77777777" w:rsidR="009645C1" w:rsidRPr="009645C1" w:rsidRDefault="009645C1" w:rsidP="009645C1">
      <w:pPr>
        <w:widowControl/>
        <w:ind w:firstLine="480"/>
        <w:rPr>
          <w:rFonts w:ascii="Heiti TC Light" w:eastAsia="Heiti TC Light"/>
        </w:rPr>
      </w:pPr>
      <w:r w:rsidRPr="009645C1">
        <w:rPr>
          <w:rFonts w:ascii="Heiti TC Light" w:eastAsia="Heiti TC Light"/>
        </w:rPr>
        <w:t>y = count[x]</w:t>
      </w:r>
    </w:p>
    <w:p w14:paraId="7D4945C7" w14:textId="77777777" w:rsidR="009645C1" w:rsidRPr="009645C1" w:rsidRDefault="009645C1" w:rsidP="009645C1">
      <w:pPr>
        <w:widowControl/>
        <w:ind w:firstLine="480"/>
        <w:rPr>
          <w:rFonts w:ascii="Heiti TC Light" w:eastAsia="Heiti TC Light"/>
        </w:rPr>
      </w:pPr>
      <w:r w:rsidRPr="009645C1">
        <w:rPr>
          <w:rFonts w:ascii="Heiti TC Light" w:eastAsia="Heiti TC Light"/>
        </w:rPr>
        <w:t>ax = plt.figure(figsize=(8,4))</w:t>
      </w:r>
    </w:p>
    <w:p w14:paraId="7F06DC26" w14:textId="77777777" w:rsidR="009645C1" w:rsidRPr="009645C1" w:rsidRDefault="009645C1" w:rsidP="009645C1">
      <w:pPr>
        <w:widowControl/>
        <w:ind w:firstLine="480"/>
        <w:rPr>
          <w:rFonts w:ascii="Heiti TC Light" w:eastAsia="Heiti TC Light"/>
        </w:rPr>
      </w:pPr>
      <w:r w:rsidRPr="009645C1">
        <w:rPr>
          <w:rFonts w:ascii="Heiti TC Light" w:eastAsia="Heiti TC Light"/>
        </w:rPr>
        <w:t xml:space="preserve">ax.set_facecolor((1, 0.8, 0.4)) </w:t>
      </w:r>
    </w:p>
    <w:p w14:paraId="45389D8F" w14:textId="77777777" w:rsidR="009645C1" w:rsidRPr="009645C1" w:rsidRDefault="009645C1" w:rsidP="009645C1">
      <w:pPr>
        <w:widowControl/>
        <w:ind w:firstLine="480"/>
        <w:rPr>
          <w:rFonts w:ascii="Heiti TC Light" w:eastAsia="Heiti TC Light"/>
        </w:rPr>
      </w:pPr>
      <w:r w:rsidRPr="009645C1">
        <w:rPr>
          <w:rFonts w:ascii="Heiti TC Light" w:eastAsia="Heiti TC Light"/>
        </w:rPr>
        <w:t>plt.axes(facecolor='k')</w:t>
      </w:r>
    </w:p>
    <w:p w14:paraId="28014540" w14:textId="77777777" w:rsidR="009645C1" w:rsidRPr="009645C1" w:rsidRDefault="009645C1" w:rsidP="009645C1">
      <w:pPr>
        <w:widowControl/>
        <w:ind w:firstLine="480"/>
        <w:rPr>
          <w:rFonts w:ascii="Heiti TC Light" w:eastAsia="Heiti TC Light"/>
        </w:rPr>
      </w:pPr>
      <w:r w:rsidRPr="009645C1">
        <w:rPr>
          <w:rFonts w:ascii="Heiti TC Light" w:eastAsia="Heiti TC Light"/>
        </w:rPr>
        <w:t>plt.hist(original.flatten(), bins = x, density=False, color='w')</w:t>
      </w:r>
    </w:p>
    <w:p w14:paraId="53CA7AF8" w14:textId="77777777" w:rsidR="009645C1" w:rsidRPr="009645C1" w:rsidRDefault="009645C1" w:rsidP="009645C1">
      <w:pPr>
        <w:widowControl/>
        <w:ind w:firstLine="480"/>
        <w:rPr>
          <w:rFonts w:ascii="Heiti TC Light" w:eastAsia="Heiti TC Light"/>
        </w:rPr>
      </w:pPr>
      <w:r w:rsidRPr="009645C1">
        <w:rPr>
          <w:rFonts w:ascii="Heiti TC Light" w:eastAsia="Heiti TC Light"/>
        </w:rPr>
        <w:t>plt.xlabel("gray level value")</w:t>
      </w:r>
    </w:p>
    <w:p w14:paraId="19DC6A51" w14:textId="77777777" w:rsidR="009645C1" w:rsidRPr="009645C1" w:rsidRDefault="009645C1" w:rsidP="009645C1">
      <w:pPr>
        <w:widowControl/>
        <w:ind w:firstLine="480"/>
        <w:rPr>
          <w:rFonts w:ascii="Heiti TC Light" w:eastAsia="Heiti TC Light"/>
        </w:rPr>
      </w:pPr>
      <w:r w:rsidRPr="009645C1">
        <w:rPr>
          <w:rFonts w:ascii="Heiti TC Light" w:eastAsia="Heiti TC Light"/>
        </w:rPr>
        <w:t>plt.ylabel("count")</w:t>
      </w:r>
    </w:p>
    <w:p w14:paraId="37E76052" w14:textId="77777777" w:rsidR="009645C1" w:rsidRPr="009645C1" w:rsidRDefault="009645C1" w:rsidP="009645C1">
      <w:pPr>
        <w:widowControl/>
        <w:ind w:firstLine="480"/>
        <w:rPr>
          <w:rFonts w:ascii="Heiti TC Light" w:eastAsia="Heiti TC Light"/>
        </w:rPr>
      </w:pPr>
      <w:r w:rsidRPr="009645C1">
        <w:rPr>
          <w:rFonts w:ascii="Heiti TC Light" w:eastAsia="Heiti TC Light"/>
        </w:rPr>
        <w:t>plt.title("Histogram of lena.bmp")</w:t>
      </w:r>
    </w:p>
    <w:p w14:paraId="4266FAC9" w14:textId="77777777" w:rsidR="009645C1" w:rsidRPr="009645C1" w:rsidRDefault="009645C1" w:rsidP="009645C1">
      <w:pPr>
        <w:widowControl/>
        <w:ind w:firstLine="480"/>
        <w:rPr>
          <w:rFonts w:ascii="Heiti TC Light" w:eastAsia="Heiti TC Light"/>
        </w:rPr>
      </w:pPr>
      <w:r w:rsidRPr="009645C1">
        <w:rPr>
          <w:rFonts w:ascii="Heiti TC Light" w:eastAsia="Heiti TC Light"/>
        </w:rPr>
        <w:t>plt.xlim(0, 255)</w:t>
      </w:r>
    </w:p>
    <w:p w14:paraId="03AFD86D" w14:textId="77777777" w:rsidR="009645C1" w:rsidRPr="009645C1" w:rsidRDefault="009645C1" w:rsidP="009645C1">
      <w:pPr>
        <w:widowControl/>
        <w:ind w:firstLine="480"/>
        <w:rPr>
          <w:rFonts w:ascii="Heiti TC Light" w:eastAsia="Heiti TC Light"/>
        </w:rPr>
      </w:pPr>
      <w:r w:rsidRPr="009645C1">
        <w:rPr>
          <w:rFonts w:ascii="Heiti TC Light" w:eastAsia="Heiti TC Light"/>
        </w:rPr>
        <w:t>plt.ylim(0, max(count))</w:t>
      </w:r>
    </w:p>
    <w:p w14:paraId="0C0E7430" w14:textId="77777777" w:rsidR="009645C1" w:rsidRPr="009645C1" w:rsidRDefault="009645C1" w:rsidP="009645C1">
      <w:pPr>
        <w:widowControl/>
        <w:rPr>
          <w:rFonts w:ascii="Heiti TC Light" w:eastAsia="Heiti TC Light"/>
        </w:rPr>
      </w:pPr>
    </w:p>
    <w:p w14:paraId="218C1DD2" w14:textId="77777777" w:rsidR="009645C1" w:rsidRPr="009645C1" w:rsidRDefault="009645C1" w:rsidP="009645C1">
      <w:pPr>
        <w:widowControl/>
        <w:rPr>
          <w:rFonts w:ascii="Heiti TC Light" w:eastAsia="Heiti TC Light"/>
        </w:rPr>
      </w:pPr>
      <w:r w:rsidRPr="009645C1">
        <w:rPr>
          <w:rFonts w:ascii="Heiti TC Light" w:eastAsia="Heiti TC Light" w:hint="eastAsia"/>
        </w:rPr>
        <w:t>#儲存histogram的圖</w:t>
      </w:r>
    </w:p>
    <w:p w14:paraId="228560C8" w14:textId="1760C69A" w:rsidR="00567136" w:rsidRPr="009645C1" w:rsidRDefault="009645C1" w:rsidP="009645C1">
      <w:pPr>
        <w:widowControl/>
        <w:ind w:firstLine="480"/>
        <w:rPr>
          <w:rFonts w:ascii="Heiti TC Light" w:eastAsia="Heiti TC Light"/>
        </w:rPr>
      </w:pPr>
      <w:r w:rsidRPr="009645C1">
        <w:rPr>
          <w:rFonts w:ascii="Heiti TC Light" w:eastAsia="Heiti TC Light"/>
        </w:rPr>
        <w:t>ax.savefig("histogram.png",facecolor=ax.get_facecolor(), edgecolor='none')</w:t>
      </w:r>
    </w:p>
    <w:p w14:paraId="6533DC14" w14:textId="77777777" w:rsidR="009645C1" w:rsidRDefault="009645C1">
      <w:pPr>
        <w:widowControl/>
        <w:rPr>
          <w:rFonts w:ascii="Heiti TC Light" w:eastAsia="Heiti TC Light"/>
        </w:rPr>
      </w:pPr>
      <w:r>
        <w:rPr>
          <w:rFonts w:ascii="Heiti TC Light" w:eastAsia="Heiti TC Light"/>
        </w:rPr>
        <w:br w:type="page"/>
      </w:r>
    </w:p>
    <w:p w14:paraId="1AFEC62B" w14:textId="230DD868" w:rsidR="00057021" w:rsidRPr="009645C1" w:rsidRDefault="00201F54" w:rsidP="00057021">
      <w:pPr>
        <w:rPr>
          <w:rFonts w:ascii="Heiti TC Light" w:eastAsia="Heiti TC Light"/>
        </w:rPr>
      </w:pPr>
      <w:r w:rsidRPr="009645C1">
        <w:rPr>
          <w:rFonts w:ascii="Heiti TC Light" w:eastAsia="Heiti TC Light" w:hint="eastAsia"/>
        </w:rPr>
        <w:t>R</w:t>
      </w:r>
      <w:r w:rsidR="00057021" w:rsidRPr="009645C1">
        <w:rPr>
          <w:rFonts w:ascii="Heiti TC Light" w:eastAsia="Heiti TC Light" w:hint="eastAsia"/>
        </w:rPr>
        <w:t>esulting images:</w:t>
      </w:r>
    </w:p>
    <w:p w14:paraId="52C78A08" w14:textId="2B41F4CF" w:rsidR="00201F54" w:rsidRPr="00201F54" w:rsidRDefault="009645C1" w:rsidP="002619C5">
      <w:pPr>
        <w:tabs>
          <w:tab w:val="left" w:pos="1426"/>
        </w:tabs>
        <w:jc w:val="center"/>
        <w:rPr>
          <w:rFonts w:ascii="Heiti TC Light" w:eastAsia="Heiti TC Light"/>
        </w:rPr>
      </w:pPr>
      <w:r>
        <w:rPr>
          <w:rFonts w:ascii="Heiti TC Light" w:eastAsia="Heiti TC Light"/>
        </w:rPr>
        <w:t>Histogram of binarized lena</w:t>
      </w:r>
    </w:p>
    <w:p w14:paraId="764AD7EC" w14:textId="1C597075" w:rsidR="002619C5" w:rsidRDefault="002619C5">
      <w:pPr>
        <w:widowControl/>
        <w:rPr>
          <w:rFonts w:ascii="Heiti TC Light" w:eastAsia="Heiti TC Light"/>
          <w:color w:val="8DB3E2" w:themeColor="text2" w:themeTint="66"/>
          <w:sz w:val="32"/>
          <w:szCs w:val="32"/>
        </w:rPr>
      </w:pPr>
      <w:r>
        <w:rPr>
          <w:rFonts w:ascii="Heiti TC Light" w:eastAsia="Heiti TC Light"/>
          <w:noProof/>
          <w:color w:val="8DB3E2" w:themeColor="text2" w:themeTint="66"/>
          <w:sz w:val="32"/>
          <w:szCs w:val="32"/>
          <w:lang w:eastAsia="zh-TW"/>
        </w:rPr>
        <w:drawing>
          <wp:inline distT="0" distB="0" distL="0" distR="0" wp14:anchorId="3236F625" wp14:editId="37A21003">
            <wp:extent cx="5264150" cy="2632075"/>
            <wp:effectExtent l="0" t="0" r="0" b="9525"/>
            <wp:docPr id="4" name="圖片 4" descr="Macintosh HD:Users:apple:Desktop:cvhw:HW2:繳交檔:resulting images:histo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apple:Desktop:cvhw:HW2:繳交檔:resulting images:histo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A3CD7" w14:textId="77777777" w:rsidR="002619C5" w:rsidRDefault="002619C5">
      <w:pPr>
        <w:widowControl/>
        <w:rPr>
          <w:rFonts w:ascii="Heiti TC Light" w:eastAsia="Heiti TC Light"/>
          <w:color w:val="8DB3E2" w:themeColor="text2" w:themeTint="66"/>
          <w:sz w:val="32"/>
          <w:szCs w:val="32"/>
        </w:rPr>
      </w:pPr>
      <w:r>
        <w:rPr>
          <w:rFonts w:ascii="Heiti TC Light" w:eastAsia="Heiti TC Light"/>
          <w:color w:val="8DB3E2" w:themeColor="text2" w:themeTint="66"/>
          <w:sz w:val="32"/>
          <w:szCs w:val="32"/>
        </w:rPr>
        <w:br w:type="page"/>
      </w:r>
    </w:p>
    <w:p w14:paraId="5AA1E127" w14:textId="7361FFD9" w:rsidR="002619C5" w:rsidRPr="0019465A" w:rsidRDefault="00307B1F" w:rsidP="002619C5">
      <w:pPr>
        <w:rPr>
          <w:rFonts w:ascii="Heiti TC Light" w:eastAsia="Heiti TC Light"/>
          <w:color w:val="8DB3E2" w:themeColor="text2" w:themeTint="66"/>
          <w:sz w:val="32"/>
          <w:szCs w:val="32"/>
        </w:rPr>
      </w:pPr>
      <w:r>
        <w:rPr>
          <w:rFonts w:ascii="Heiti TC Light" w:eastAsia="Heiti TC Light" w:hint="eastAsia"/>
          <w:color w:val="8DB3E2" w:themeColor="text2" w:themeTint="66"/>
          <w:sz w:val="32"/>
          <w:szCs w:val="32"/>
        </w:rPr>
        <w:t>Part3</w:t>
      </w:r>
    </w:p>
    <w:p w14:paraId="0F477C93" w14:textId="77777777" w:rsidR="002619C5" w:rsidRPr="00D6301D" w:rsidRDefault="002619C5" w:rsidP="002619C5">
      <w:pPr>
        <w:rPr>
          <w:rFonts w:ascii="Heiti TC Light" w:eastAsia="Heiti TC Light"/>
          <w:color w:val="5F497A" w:themeColor="accent4" w:themeShade="BF"/>
        </w:rPr>
      </w:pPr>
      <w:r w:rsidRPr="00D6301D">
        <w:rPr>
          <w:rFonts w:ascii="Heiti TC Light" w:eastAsia="Heiti TC Light" w:hint="eastAsia"/>
          <w:color w:val="5F497A" w:themeColor="accent4" w:themeShade="BF"/>
        </w:rPr>
        <w:t>Description:</w:t>
      </w:r>
    </w:p>
    <w:p w14:paraId="3C6B7E6F" w14:textId="17E6BDFE" w:rsidR="00307B1F" w:rsidRPr="00307B1F" w:rsidRDefault="002619C5" w:rsidP="00307B1F">
      <w:pPr>
        <w:ind w:firstLine="480"/>
        <w:rPr>
          <w:rFonts w:ascii="Heiti TC Light" w:eastAsia="Heiti TC Light"/>
        </w:rPr>
      </w:pPr>
      <w:r w:rsidRPr="00F41582">
        <w:rPr>
          <w:rFonts w:ascii="Heiti TC Light" w:eastAsia="Heiti TC Light" w:hint="eastAsia"/>
        </w:rPr>
        <w:t>Write a program to generate</w:t>
      </w:r>
      <w:r>
        <w:rPr>
          <w:rFonts w:ascii="Heiti TC Light" w:eastAsia="Heiti TC Light"/>
        </w:rPr>
        <w:t xml:space="preserve"> </w:t>
      </w:r>
      <w:r w:rsidRPr="008E748E">
        <w:rPr>
          <w:rFonts w:ascii="Heiti TC Light" w:eastAsia="Heiti TC Light"/>
        </w:rPr>
        <w:t>a</w:t>
      </w:r>
      <w:r>
        <w:rPr>
          <w:rFonts w:ascii="Heiti TC Light" w:eastAsia="Heiti TC Light" w:hint="eastAsia"/>
        </w:rPr>
        <w:t xml:space="preserve"> </w:t>
      </w:r>
      <w:r w:rsidR="00307B1F">
        <w:rPr>
          <w:rFonts w:ascii="Heiti TC Light" w:eastAsia="Heiti TC Light"/>
        </w:rPr>
        <w:t>connected-</w:t>
      </w:r>
      <w:r w:rsidR="00307B1F" w:rsidRPr="00307B1F">
        <w:rPr>
          <w:rFonts w:ascii="Heiti TC Light" w:eastAsia="Heiti TC Light"/>
        </w:rPr>
        <w:t xml:space="preserve">components </w:t>
      </w:r>
      <w:r w:rsidR="00307B1F">
        <w:rPr>
          <w:rFonts w:ascii="Heiti TC Light" w:eastAsia="Heiti TC Light"/>
        </w:rPr>
        <w:t xml:space="preserve">image </w:t>
      </w:r>
      <w:r w:rsidR="00307B1F" w:rsidRPr="00307B1F">
        <w:rPr>
          <w:rFonts w:ascii="Heiti TC Light" w:eastAsia="Heiti TC Light"/>
        </w:rPr>
        <w:t>(regions with</w:t>
      </w:r>
      <w:r w:rsidR="00307B1F">
        <w:rPr>
          <w:rFonts w:ascii="Heiti TC Light" w:eastAsia="Heiti TC Light"/>
        </w:rPr>
        <w:t xml:space="preserve"> </w:t>
      </w:r>
      <w:r w:rsidR="00307B1F" w:rsidRPr="00307B1F">
        <w:rPr>
          <w:rFonts w:ascii="Heiti TC Light" w:eastAsia="Heiti TC Light"/>
        </w:rPr>
        <w:t>bounding box)</w:t>
      </w:r>
      <w:r w:rsidR="00307B1F">
        <w:rPr>
          <w:rFonts w:ascii="Heiti TC Light" w:eastAsia="Heiti TC Light"/>
        </w:rPr>
        <w:t>.</w:t>
      </w:r>
    </w:p>
    <w:p w14:paraId="66260DA7" w14:textId="1E36E578" w:rsidR="002619C5" w:rsidRPr="00F41582" w:rsidRDefault="002619C5" w:rsidP="00C567A5">
      <w:pPr>
        <w:rPr>
          <w:rFonts w:ascii="Heiti TC Light" w:eastAsia="Heiti TC Light"/>
        </w:rPr>
      </w:pPr>
    </w:p>
    <w:p w14:paraId="5CE6AB57" w14:textId="77777777" w:rsidR="002619C5" w:rsidRDefault="002619C5" w:rsidP="002619C5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 w:hint="eastAsia"/>
          <w:color w:val="5F497A" w:themeColor="accent4" w:themeShade="BF"/>
        </w:rPr>
        <w:t>A</w:t>
      </w:r>
      <w:r w:rsidRPr="00D6301D">
        <w:rPr>
          <w:rFonts w:ascii="Heiti TC Light" w:eastAsia="Heiti TC Light" w:hint="eastAsia"/>
          <w:color w:val="5F497A" w:themeColor="accent4" w:themeShade="BF"/>
        </w:rPr>
        <w:t>lgorithm:</w:t>
      </w:r>
    </w:p>
    <w:p w14:paraId="00351548" w14:textId="65D47373" w:rsidR="00E3129C" w:rsidRPr="001D7460" w:rsidRDefault="002619C5" w:rsidP="00E3129C">
      <w:pPr>
        <w:rPr>
          <w:rFonts w:ascii="Heiti TC Light" w:eastAsia="Heiti TC Light"/>
        </w:rPr>
      </w:pPr>
      <w:r>
        <w:rPr>
          <w:rFonts w:ascii="Heiti TC Light" w:eastAsia="Heiti TC Light"/>
          <w:color w:val="5F497A" w:themeColor="accent4" w:themeShade="BF"/>
        </w:rPr>
        <w:tab/>
      </w:r>
      <w:r w:rsidR="00E3129C" w:rsidRPr="001D7460">
        <w:rPr>
          <w:rFonts w:ascii="Heiti TC Light" w:eastAsia="Heiti TC Light" w:hint="eastAsia"/>
        </w:rPr>
        <w:t>先把每個pixel全部標上不同的數字</w:t>
      </w:r>
      <w:r w:rsidR="001D7460" w:rsidRPr="001D7460">
        <w:rPr>
          <w:rFonts w:ascii="Heiti TC Light" w:eastAsia="Heiti TC Light" w:hint="eastAsia"/>
        </w:rPr>
        <w:t>，然後</w:t>
      </w:r>
      <w:r w:rsidR="00E3129C" w:rsidRPr="001D7460">
        <w:rPr>
          <w:rFonts w:ascii="Heiti TC Light" w:eastAsia="Heiti TC Light" w:hint="eastAsia"/>
          <w:lang w:eastAsia="zh-TW"/>
        </w:rPr>
        <w:t>使用iteration之方式，重複</w:t>
      </w:r>
      <w:r w:rsidR="00E3129C" w:rsidRPr="001D7460">
        <w:rPr>
          <w:rFonts w:ascii="Heiti TC Light" w:eastAsia="Heiti TC Light"/>
          <w:lang w:eastAsia="zh-TW"/>
        </w:rPr>
        <w:t>top-down</w:t>
      </w:r>
      <w:r w:rsidR="00E3129C" w:rsidRPr="001D7460">
        <w:rPr>
          <w:rFonts w:ascii="Heiti TC Light" w:eastAsia="Heiti TC Light" w:hint="eastAsia"/>
          <w:lang w:eastAsia="zh-TW"/>
        </w:rPr>
        <w:t>與</w:t>
      </w:r>
      <w:r w:rsidR="00E3129C" w:rsidRPr="001D7460">
        <w:rPr>
          <w:rFonts w:ascii="Heiti TC Light" w:eastAsia="Heiti TC Light"/>
          <w:lang w:eastAsia="zh-TW"/>
        </w:rPr>
        <w:t>bottom-up</w:t>
      </w:r>
      <w:r w:rsidR="00E3129C" w:rsidRPr="001D7460">
        <w:rPr>
          <w:rFonts w:ascii="Heiti TC Light" w:eastAsia="Heiti TC Light" w:hint="eastAsia"/>
          <w:lang w:eastAsia="zh-TW"/>
        </w:rPr>
        <w:t>直到</w:t>
      </w:r>
      <w:r w:rsidR="00E3129C" w:rsidRPr="001D7460">
        <w:rPr>
          <w:rFonts w:ascii="Heiti TC Light" w:eastAsia="Heiti TC Light"/>
          <w:lang w:eastAsia="zh-TW"/>
        </w:rPr>
        <w:t>pixels</w:t>
      </w:r>
      <w:r w:rsidR="00E3129C" w:rsidRPr="001D7460">
        <w:rPr>
          <w:rFonts w:ascii="Heiti TC Light" w:eastAsia="Heiti TC Light" w:hint="eastAsia"/>
          <w:lang w:eastAsia="zh-TW"/>
        </w:rPr>
        <w:t>的</w:t>
      </w:r>
      <w:r w:rsidR="00E3129C" w:rsidRPr="001D7460">
        <w:rPr>
          <w:rFonts w:ascii="Heiti TC Light" w:eastAsia="Heiti TC Light"/>
          <w:lang w:eastAsia="zh-TW"/>
        </w:rPr>
        <w:t>label</w:t>
      </w:r>
      <w:r w:rsidR="00E3129C" w:rsidRPr="001D7460">
        <w:rPr>
          <w:rFonts w:ascii="Heiti TC Light" w:eastAsia="Heiti TC Light" w:hint="eastAsia"/>
          <w:lang w:eastAsia="zh-TW"/>
        </w:rPr>
        <w:t>不再變化為止</w:t>
      </w:r>
      <w:r w:rsidR="001D7460" w:rsidRPr="001D7460">
        <w:rPr>
          <w:rFonts w:ascii="Heiti TC Light" w:eastAsia="Heiti TC Light" w:hint="eastAsia"/>
          <w:lang w:eastAsia="zh-TW"/>
        </w:rPr>
        <w:t>。</w:t>
      </w:r>
    </w:p>
    <w:p w14:paraId="2CA4CD5E" w14:textId="03A8803C" w:rsidR="001D7460" w:rsidRPr="001D7460" w:rsidRDefault="001D7460" w:rsidP="001D7460">
      <w:pPr>
        <w:ind w:firstLine="480"/>
        <w:rPr>
          <w:rFonts w:ascii="Heiti TC Light" w:eastAsia="Heiti TC Light"/>
          <w:lang w:eastAsia="zh-TW"/>
        </w:rPr>
      </w:pPr>
      <w:r w:rsidRPr="001D7460">
        <w:rPr>
          <w:rFonts w:ascii="Heiti TC Light" w:eastAsia="Heiti TC Light" w:hint="eastAsia"/>
          <w:lang w:eastAsia="zh-TW"/>
        </w:rPr>
        <w:t>接著計算有哪些是&gt;500個pixels的群體，找出pixel數大於500之區塊            並繪製矩形。</w:t>
      </w:r>
    </w:p>
    <w:p w14:paraId="1DAC7FED" w14:textId="77777777" w:rsidR="002619C5" w:rsidRPr="00235D9B" w:rsidRDefault="002619C5" w:rsidP="002619C5">
      <w:pPr>
        <w:rPr>
          <w:rFonts w:ascii="Heiti TC Light" w:eastAsia="Heiti TC Light"/>
          <w:lang w:eastAsia="zh-TW"/>
        </w:rPr>
      </w:pPr>
    </w:p>
    <w:p w14:paraId="7DB45B65" w14:textId="77777777" w:rsidR="002619C5" w:rsidRPr="00D6301D" w:rsidRDefault="002619C5" w:rsidP="002619C5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/>
          <w:color w:val="5F497A" w:themeColor="accent4" w:themeShade="BF"/>
        </w:rPr>
        <w:t>P</w:t>
      </w:r>
      <w:r w:rsidRPr="00D6301D">
        <w:rPr>
          <w:rFonts w:ascii="Heiti TC Light" w:eastAsia="Heiti TC Light" w:hint="eastAsia"/>
          <w:color w:val="5F497A" w:themeColor="accent4" w:themeShade="BF"/>
        </w:rPr>
        <w:t>arameters:</w:t>
      </w:r>
    </w:p>
    <w:p w14:paraId="0B2329A8" w14:textId="54D5081A" w:rsidR="002619C5" w:rsidRPr="00F41582" w:rsidRDefault="00353C24" w:rsidP="002619C5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binary</w:t>
      </w:r>
      <w:r w:rsidR="002619C5">
        <w:rPr>
          <w:rFonts w:ascii="Heiti TC Light" w:eastAsia="Heiti TC Light" w:hint="eastAsia"/>
        </w:rPr>
        <w:tab/>
      </w:r>
      <w:r w:rsidR="002619C5">
        <w:rPr>
          <w:rFonts w:ascii="Heiti TC Light" w:eastAsia="Heiti TC Light" w:hint="eastAsia"/>
        </w:rPr>
        <w:tab/>
      </w:r>
      <w:r w:rsidR="002619C5">
        <w:rPr>
          <w:rFonts w:ascii="Heiti TC Light" w:eastAsia="Heiti TC Light" w:hint="eastAsia"/>
        </w:rPr>
        <w:tab/>
      </w:r>
      <w:r w:rsidR="002619C5">
        <w:rPr>
          <w:rFonts w:ascii="Heiti TC Light" w:eastAsia="Heiti TC Light" w:hint="eastAsia"/>
        </w:rPr>
        <w:tab/>
      </w:r>
      <w:r w:rsidR="002619C5" w:rsidRPr="00F41582">
        <w:rPr>
          <w:rFonts w:ascii="Heiti TC Light" w:eastAsia="Heiti TC Light" w:hint="eastAsia"/>
        </w:rPr>
        <w:t>#</w:t>
      </w:r>
      <w:r>
        <w:rPr>
          <w:rFonts w:ascii="Heiti TC Light" w:eastAsia="Heiti TC Light"/>
          <w:lang w:eastAsia="zh-TW"/>
        </w:rPr>
        <w:t>label</w:t>
      </w:r>
      <w:r>
        <w:rPr>
          <w:rFonts w:ascii="Heiti TC Light" w:eastAsia="Heiti TC Light" w:hint="eastAsia"/>
          <w:lang w:eastAsia="zh-TW"/>
        </w:rPr>
        <w:t xml:space="preserve"> </w:t>
      </w:r>
      <w:r>
        <w:rPr>
          <w:rFonts w:ascii="Heiti TC Light" w:eastAsia="Heiti TC Light"/>
          <w:lang w:eastAsia="zh-TW"/>
        </w:rPr>
        <w:t>pixel</w:t>
      </w:r>
      <w:r>
        <w:rPr>
          <w:rFonts w:ascii="Heiti TC Light" w:eastAsia="Heiti TC Light" w:hint="eastAsia"/>
          <w:lang w:eastAsia="zh-TW"/>
        </w:rPr>
        <w:t>用的矩陣</w:t>
      </w:r>
    </w:p>
    <w:p w14:paraId="5F01BE2A" w14:textId="34C898B5" w:rsidR="002619C5" w:rsidRPr="00F41582" w:rsidRDefault="00353C24" w:rsidP="002619C5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label1</w:t>
      </w:r>
      <w:r w:rsidR="002619C5">
        <w:rPr>
          <w:rFonts w:ascii="Heiti TC Light" w:eastAsia="Heiti TC Light" w:hint="eastAsia"/>
        </w:rPr>
        <w:tab/>
      </w:r>
      <w:r w:rsidR="002619C5">
        <w:rPr>
          <w:rFonts w:ascii="Heiti TC Light" w:eastAsia="Heiti TC Light" w:hint="eastAsia"/>
        </w:rPr>
        <w:tab/>
      </w:r>
      <w:r w:rsidR="002619C5">
        <w:rPr>
          <w:rFonts w:ascii="Heiti TC Light" w:eastAsia="Heiti TC Light" w:hint="eastAsia"/>
        </w:rPr>
        <w:tab/>
      </w:r>
      <w:r w:rsidR="002619C5">
        <w:rPr>
          <w:rFonts w:ascii="Heiti TC Light" w:eastAsia="Heiti TC Light" w:hint="eastAsia"/>
        </w:rPr>
        <w:tab/>
      </w:r>
      <w:r w:rsidR="002619C5" w:rsidRPr="00F41582">
        <w:rPr>
          <w:rFonts w:ascii="Heiti TC Light" w:eastAsia="Heiti TC Light" w:hint="eastAsia"/>
        </w:rPr>
        <w:t>#</w:t>
      </w:r>
      <w:r>
        <w:rPr>
          <w:rFonts w:ascii="Heiti TC Light" w:eastAsia="Heiti TC Light"/>
          <w:lang w:eastAsia="zh-TW"/>
        </w:rPr>
        <w:t>label</w:t>
      </w:r>
      <w:r>
        <w:rPr>
          <w:rFonts w:ascii="Heiti TC Light" w:eastAsia="Heiti TC Light" w:hint="eastAsia"/>
          <w:lang w:eastAsia="zh-TW"/>
        </w:rPr>
        <w:t>時使用的參數</w:t>
      </w:r>
      <w:r w:rsidRPr="00F41582">
        <w:rPr>
          <w:rFonts w:ascii="Heiti TC Light" w:eastAsia="Heiti TC Light" w:hint="eastAsia"/>
          <w:lang w:eastAsia="zh-TW"/>
        </w:rPr>
        <w:t xml:space="preserve"> </w:t>
      </w:r>
    </w:p>
    <w:p w14:paraId="60E92A92" w14:textId="396B092E" w:rsidR="002619C5" w:rsidRDefault="00353C24" w:rsidP="002619C5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anythingchange</w:t>
      </w:r>
      <w:r>
        <w:rPr>
          <w:rFonts w:ascii="Heiti TC Light" w:eastAsia="Heiti TC Light" w:hint="eastAsia"/>
        </w:rPr>
        <w:tab/>
      </w:r>
      <w:r w:rsidR="002619C5" w:rsidRPr="00F41582">
        <w:rPr>
          <w:rFonts w:ascii="Heiti TC Light" w:eastAsia="Heiti TC Light" w:hint="eastAsia"/>
        </w:rPr>
        <w:t>#</w:t>
      </w:r>
      <w:r>
        <w:rPr>
          <w:rFonts w:ascii="Heiti TC Light" w:eastAsia="Heiti TC Light" w:hint="eastAsia"/>
          <w:lang w:eastAsia="zh-TW"/>
        </w:rPr>
        <w:t>用來判斷</w:t>
      </w:r>
      <w:r>
        <w:rPr>
          <w:rFonts w:ascii="Heiti TC Light" w:eastAsia="Heiti TC Light"/>
          <w:lang w:eastAsia="zh-TW"/>
        </w:rPr>
        <w:t>label</w:t>
      </w:r>
      <w:r>
        <w:rPr>
          <w:rFonts w:ascii="Heiti TC Light" w:eastAsia="Heiti TC Light" w:hint="eastAsia"/>
          <w:lang w:eastAsia="zh-TW"/>
        </w:rPr>
        <w:t>還有沒有在變化</w:t>
      </w:r>
    </w:p>
    <w:p w14:paraId="6C1310A8" w14:textId="4368F567" w:rsidR="002619C5" w:rsidRDefault="00BF4727" w:rsidP="002619C5">
      <w:pPr>
        <w:rPr>
          <w:rFonts w:ascii="Heiti TC Light" w:eastAsia="Heiti TC Light"/>
          <w:lang w:eastAsia="zh-TW"/>
        </w:rPr>
      </w:pPr>
      <w:r>
        <w:rPr>
          <w:rFonts w:ascii="Heiti TC Light" w:eastAsia="Heiti TC Light" w:hint="eastAsia"/>
        </w:rPr>
        <w:tab/>
      </w:r>
      <w:r>
        <w:rPr>
          <w:rFonts w:ascii="Heiti TC Light" w:eastAsia="Heiti TC Light"/>
        </w:rPr>
        <w:t>loops</w:t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 w:hint="eastAsia"/>
        </w:rPr>
        <w:tab/>
      </w:r>
      <w:r>
        <w:rPr>
          <w:rFonts w:ascii="Heiti TC Light" w:eastAsia="Heiti TC Light"/>
        </w:rPr>
        <w:t>#</w:t>
      </w:r>
      <w:r>
        <w:rPr>
          <w:rFonts w:ascii="Heiti TC Light" w:eastAsia="Heiti TC Light" w:hint="eastAsia"/>
          <w:lang w:eastAsia="zh-TW"/>
        </w:rPr>
        <w:t>計算</w:t>
      </w:r>
      <w:r>
        <w:rPr>
          <w:rFonts w:ascii="Heiti TC Light" w:eastAsia="Heiti TC Light"/>
          <w:lang w:eastAsia="zh-TW"/>
        </w:rPr>
        <w:t>loop</w:t>
      </w:r>
      <w:r>
        <w:rPr>
          <w:rFonts w:ascii="Heiti TC Light" w:eastAsia="Heiti TC Light" w:hint="eastAsia"/>
          <w:lang w:eastAsia="zh-TW"/>
        </w:rPr>
        <w:t>次數</w:t>
      </w:r>
    </w:p>
    <w:p w14:paraId="17E35B6A" w14:textId="5AFB68FA" w:rsidR="00BF4727" w:rsidRPr="00BF4727" w:rsidRDefault="00BF4727" w:rsidP="00BF4727">
      <w:pPr>
        <w:ind w:firstLine="480"/>
        <w:rPr>
          <w:rFonts w:ascii="Heiti TC Light" w:eastAsia="Heiti TC Light"/>
        </w:rPr>
      </w:pPr>
      <w:r>
        <w:rPr>
          <w:rFonts w:ascii="Heiti TC Light" w:eastAsia="Heiti TC Light"/>
        </w:rPr>
        <w:t>pixelcount</w:t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 w:rsidRPr="00BF4727">
        <w:rPr>
          <w:rFonts w:ascii="Heiti TC Light" w:eastAsia="Heiti TC Light" w:hint="eastAsia"/>
        </w:rPr>
        <w:t>計算有哪些是&gt;500個pixels的群體</w:t>
      </w:r>
    </w:p>
    <w:p w14:paraId="5A1DBE37" w14:textId="79F72758" w:rsidR="00BF4727" w:rsidRDefault="00BF4727" w:rsidP="00BF4727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</w:rPr>
        <w:t>area</w:t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</w:r>
      <w:r>
        <w:rPr>
          <w:rFonts w:ascii="Heiti TC Light" w:eastAsia="Heiti TC Light"/>
        </w:rPr>
        <w:tab/>
        <w:t>#</w:t>
      </w:r>
      <w:r>
        <w:rPr>
          <w:rFonts w:ascii="Heiti TC Light" w:eastAsia="Heiti TC Light" w:hint="eastAsia"/>
          <w:lang w:eastAsia="zh-TW"/>
        </w:rPr>
        <w:t>儲存</w:t>
      </w:r>
      <w:r>
        <w:rPr>
          <w:rFonts w:ascii="Heiti TC Light" w:eastAsia="Heiti TC Light"/>
          <w:lang w:eastAsia="zh-TW"/>
        </w:rPr>
        <w:t>&gt;500</w:t>
      </w:r>
      <w:r>
        <w:rPr>
          <w:rFonts w:ascii="Heiti TC Light" w:eastAsia="Heiti TC Light" w:hint="eastAsia"/>
          <w:lang w:eastAsia="zh-TW"/>
        </w:rPr>
        <w:t>的區域資訊</w:t>
      </w:r>
    </w:p>
    <w:p w14:paraId="59148D67" w14:textId="19AD43B9" w:rsidR="00BF4727" w:rsidRDefault="00BF4727" w:rsidP="00BF4727">
      <w:pPr>
        <w:ind w:firstLine="480"/>
        <w:rPr>
          <w:rFonts w:ascii="Heiti TC Light" w:eastAsia="Heiti TC Light"/>
          <w:lang w:eastAsia="zh-TW"/>
        </w:rPr>
      </w:pPr>
      <w:r w:rsidRPr="00BF4727">
        <w:rPr>
          <w:rFonts w:ascii="Heiti TC Light" w:eastAsia="Heiti TC Light"/>
          <w:lang w:eastAsia="zh-TW"/>
        </w:rPr>
        <w:t>connected_component</w:t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  <w:t>#connected component</w:t>
      </w:r>
      <w:r>
        <w:rPr>
          <w:rFonts w:ascii="Heiti TC Light" w:eastAsia="Heiti TC Light" w:hint="eastAsia"/>
          <w:lang w:eastAsia="zh-TW"/>
        </w:rPr>
        <w:t>影像物件</w:t>
      </w:r>
    </w:p>
    <w:p w14:paraId="0481840F" w14:textId="270BC149" w:rsidR="00BF4727" w:rsidRDefault="00BF4727" w:rsidP="00BF4727">
      <w:pPr>
        <w:ind w:firstLine="480"/>
        <w:rPr>
          <w:rFonts w:ascii="Heiti TC Light" w:eastAsia="Heiti TC Light"/>
          <w:lang w:eastAsia="zh-TW"/>
        </w:rPr>
      </w:pPr>
      <w:r>
        <w:rPr>
          <w:rFonts w:ascii="Heiti TC Light" w:eastAsia="Heiti TC Light"/>
          <w:lang w:eastAsia="zh-TW"/>
        </w:rPr>
        <w:t>draw</w:t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  <w:t>#</w:t>
      </w:r>
      <w:r>
        <w:rPr>
          <w:rFonts w:ascii="Heiti TC Light" w:eastAsia="Heiti TC Light" w:hint="eastAsia"/>
          <w:lang w:eastAsia="zh-TW"/>
        </w:rPr>
        <w:t>預備繪製矩形之參數</w:t>
      </w:r>
    </w:p>
    <w:p w14:paraId="3FBF59E0" w14:textId="0902E663" w:rsidR="00BF4727" w:rsidRDefault="00BF4727" w:rsidP="00BF4727">
      <w:pPr>
        <w:ind w:firstLine="480"/>
        <w:rPr>
          <w:rFonts w:ascii="Heiti TC Light" w:eastAsia="Heiti TC Light"/>
          <w:lang w:eastAsia="zh-TW"/>
        </w:rPr>
      </w:pPr>
      <w:r w:rsidRPr="00BF4727">
        <w:rPr>
          <w:rFonts w:ascii="Heiti TC Light" w:eastAsia="Heiti TC Light"/>
          <w:lang w:eastAsia="zh-TW"/>
        </w:rPr>
        <w:t>minx, miny, maxx, maxy</w:t>
      </w:r>
      <w:r>
        <w:rPr>
          <w:rFonts w:ascii="Heiti TC Light" w:eastAsia="Heiti TC Light"/>
          <w:lang w:eastAsia="zh-TW"/>
        </w:rPr>
        <w:tab/>
      </w:r>
      <w:r>
        <w:rPr>
          <w:rFonts w:ascii="Heiti TC Light" w:eastAsia="Heiti TC Light"/>
          <w:lang w:eastAsia="zh-TW"/>
        </w:rPr>
        <w:tab/>
        <w:t>#</w:t>
      </w:r>
      <w:r>
        <w:rPr>
          <w:rFonts w:ascii="Heiti TC Light" w:eastAsia="Heiti TC Light" w:hint="eastAsia"/>
          <w:lang w:eastAsia="zh-TW"/>
        </w:rPr>
        <w:t>計算矩形對角點用</w:t>
      </w:r>
    </w:p>
    <w:p w14:paraId="27D6B49A" w14:textId="77777777" w:rsidR="00BF4727" w:rsidRPr="00F41582" w:rsidRDefault="00BF4727" w:rsidP="002619C5">
      <w:pPr>
        <w:rPr>
          <w:rFonts w:ascii="Heiti TC Light" w:eastAsia="Heiti TC Light"/>
          <w:lang w:eastAsia="zh-TW"/>
        </w:rPr>
      </w:pPr>
    </w:p>
    <w:p w14:paraId="3272F345" w14:textId="77777777" w:rsidR="002619C5" w:rsidRDefault="002619C5" w:rsidP="002619C5">
      <w:pPr>
        <w:rPr>
          <w:rFonts w:ascii="Heiti TC Light" w:eastAsia="Heiti TC Light"/>
          <w:color w:val="5F497A" w:themeColor="accent4" w:themeShade="BF"/>
        </w:rPr>
      </w:pPr>
      <w:r>
        <w:rPr>
          <w:rFonts w:ascii="Heiti TC Light" w:eastAsia="Heiti TC Light" w:hint="eastAsia"/>
          <w:color w:val="5F497A" w:themeColor="accent4" w:themeShade="BF"/>
        </w:rPr>
        <w:t>P</w:t>
      </w:r>
      <w:r w:rsidRPr="00D6301D">
        <w:rPr>
          <w:rFonts w:ascii="Heiti TC Light" w:eastAsia="Heiti TC Light" w:hint="eastAsia"/>
          <w:color w:val="5F497A" w:themeColor="accent4" w:themeShade="BF"/>
        </w:rPr>
        <w:t>rincipal code fragment:</w:t>
      </w:r>
    </w:p>
    <w:p w14:paraId="7EEB69D1" w14:textId="77777777" w:rsidR="002619C5" w:rsidRPr="009645C1" w:rsidRDefault="002619C5" w:rsidP="002619C5">
      <w:pPr>
        <w:rPr>
          <w:rFonts w:ascii="Heiti TC Light" w:eastAsia="Heiti TC Light"/>
          <w:color w:val="5F497A" w:themeColor="accent4" w:themeShade="BF"/>
        </w:rPr>
      </w:pPr>
    </w:p>
    <w:p w14:paraId="54044977" w14:textId="77777777" w:rsidR="00534424" w:rsidRPr="00534424" w:rsidRDefault="00534424" w:rsidP="00534424">
      <w:pPr>
        <w:widowControl/>
        <w:ind w:firstLine="480"/>
        <w:rPr>
          <w:rFonts w:ascii="Heiti TC Light" w:eastAsia="Heiti TC Light"/>
        </w:rPr>
      </w:pPr>
      <w:r w:rsidRPr="00534424">
        <w:rPr>
          <w:rFonts w:ascii="Heiti TC Light" w:eastAsia="Heiti TC Light" w:hint="eastAsia"/>
        </w:rPr>
        <w:t>#先把每個pixel全部標上不同的數字</w:t>
      </w:r>
    </w:p>
    <w:p w14:paraId="4383472D" w14:textId="77777777" w:rsidR="00534424" w:rsidRPr="00534424" w:rsidRDefault="00534424" w:rsidP="00534424">
      <w:pPr>
        <w:widowControl/>
        <w:ind w:firstLine="480"/>
        <w:rPr>
          <w:rFonts w:ascii="Heiti TC Light" w:eastAsia="Heiti TC Light"/>
        </w:rPr>
      </w:pPr>
      <w:r w:rsidRPr="00534424">
        <w:rPr>
          <w:rFonts w:ascii="Heiti TC Light" w:eastAsia="Heiti TC Light"/>
        </w:rPr>
        <w:t>for i in range (512):</w:t>
      </w:r>
    </w:p>
    <w:p w14:paraId="1E4E673C" w14:textId="4BAD157C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for j in range (512):</w:t>
      </w:r>
    </w:p>
    <w:p w14:paraId="40DB3320" w14:textId="4A1E052C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if binary[i,j] != 0:</w:t>
      </w:r>
    </w:p>
    <w:p w14:paraId="344533A8" w14:textId="7CB93BA0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label1 += 1</w:t>
      </w:r>
    </w:p>
    <w:p w14:paraId="5DDB967C" w14:textId="693176BD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 w:hint="eastAsia"/>
        </w:rPr>
        <w:t xml:space="preserve">    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 w:hint="eastAsia"/>
        </w:rPr>
        <w:t>#此時label1是total非0之pixels數</w:t>
      </w:r>
    </w:p>
    <w:p w14:paraId="4C2906D0" w14:textId="29A51631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binary[i,j] = label1</w:t>
      </w:r>
    </w:p>
    <w:p w14:paraId="10624047" w14:textId="409B4FBB" w:rsidR="00534424" w:rsidRPr="00534424" w:rsidRDefault="00534424" w:rsidP="00534424">
      <w:pPr>
        <w:widowControl/>
        <w:rPr>
          <w:rFonts w:ascii="Heiti TC Light" w:eastAsia="Heiti TC Light"/>
        </w:rPr>
      </w:pPr>
      <w:r>
        <w:rPr>
          <w:rFonts w:ascii="Heiti TC Light" w:eastAsia="Heiti TC Light"/>
        </w:rPr>
        <w:t xml:space="preserve">          </w:t>
      </w:r>
    </w:p>
    <w:p w14:paraId="24489A31" w14:textId="77777777" w:rsidR="00534424" w:rsidRPr="00534424" w:rsidRDefault="00534424" w:rsidP="00534424">
      <w:pPr>
        <w:widowControl/>
        <w:ind w:firstLine="480"/>
        <w:rPr>
          <w:rFonts w:ascii="Heiti TC Light" w:eastAsia="Heiti TC Light"/>
        </w:rPr>
      </w:pPr>
      <w:r w:rsidRPr="00534424">
        <w:rPr>
          <w:rFonts w:ascii="Heiti TC Light" w:eastAsia="Heiti TC Light" w:hint="eastAsia"/>
        </w:rPr>
        <w:t>#使用iteration之方式</w:t>
      </w:r>
    </w:p>
    <w:p w14:paraId="10501EB3" w14:textId="77777777" w:rsidR="00534424" w:rsidRPr="00534424" w:rsidRDefault="00534424" w:rsidP="00534424">
      <w:pPr>
        <w:widowControl/>
        <w:ind w:firstLine="480"/>
        <w:rPr>
          <w:rFonts w:ascii="Heiti TC Light" w:eastAsia="Heiti TC Light"/>
        </w:rPr>
      </w:pPr>
      <w:r w:rsidRPr="00534424">
        <w:rPr>
          <w:rFonts w:ascii="Heiti TC Light" w:eastAsia="Heiti TC Light"/>
        </w:rPr>
        <w:t>while (anythingchange == True):</w:t>
      </w:r>
    </w:p>
    <w:p w14:paraId="6CB664C8" w14:textId="214E9EC3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 w:hint="eastAsia"/>
        </w:rPr>
        <w:t xml:space="preserve">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 w:hint="eastAsia"/>
        </w:rPr>
        <w:t>#接著topdown</w:t>
      </w:r>
    </w:p>
    <w:p w14:paraId="2C454FDB" w14:textId="602D72E8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 w:hint="eastAsia"/>
        </w:rPr>
        <w:t xml:space="preserve">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 w:hint="eastAsia"/>
        </w:rPr>
        <w:t>#先左到右</w:t>
      </w:r>
    </w:p>
    <w:p w14:paraId="7A15607E" w14:textId="4A9E26D7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anythingchange = False</w:t>
      </w:r>
    </w:p>
    <w:p w14:paraId="2123BD1C" w14:textId="3044E9E9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for i in range (0,512):</w:t>
      </w:r>
    </w:p>
    <w:p w14:paraId="731A8E0C" w14:textId="5ECE6762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for j in range (1,512):</w:t>
      </w:r>
    </w:p>
    <w:p w14:paraId="5CC84902" w14:textId="2F610F57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if binary[i,j] * binary[i,j-1] != 0 and binary[i,j-1] &lt; binary[i,j]:</w:t>
      </w:r>
    </w:p>
    <w:p w14:paraId="0AA5CC3D" w14:textId="3996564C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    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binary[i,j] = binary[i,j-1]</w:t>
      </w:r>
    </w:p>
    <w:p w14:paraId="1598F2F7" w14:textId="57796558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    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anythingchange = True</w:t>
      </w:r>
    </w:p>
    <w:p w14:paraId="27ADA70D" w14:textId="6731C299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 w:hint="eastAsia"/>
        </w:rPr>
        <w:t xml:space="preserve">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 w:hint="eastAsia"/>
        </w:rPr>
        <w:t>#再上到下</w:t>
      </w:r>
    </w:p>
    <w:p w14:paraId="4BEE75D7" w14:textId="7B035B6B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for j in range (0,512):</w:t>
      </w:r>
    </w:p>
    <w:p w14:paraId="162B83F6" w14:textId="4AD71108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for i in range (1,512):</w:t>
      </w:r>
    </w:p>
    <w:p w14:paraId="1E723974" w14:textId="37B52ECE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if binary[i,j] * binary[i-1,j] != 0 and binary[i-1,j] &lt; binary[i,j]:</w:t>
      </w:r>
    </w:p>
    <w:p w14:paraId="1F12DCC0" w14:textId="3CD178F1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    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binary[i,j] = binary[i-1,j]</w:t>
      </w:r>
    </w:p>
    <w:p w14:paraId="31AB81C6" w14:textId="4B1982CD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    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anythingchange = True</w:t>
      </w:r>
    </w:p>
    <w:p w14:paraId="1B9E6279" w14:textId="2CBBD6BA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 w:hint="eastAsia"/>
        </w:rPr>
        <w:t xml:space="preserve">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 w:hint="eastAsia"/>
        </w:rPr>
        <w:t>#接著bottomup</w:t>
      </w:r>
    </w:p>
    <w:p w14:paraId="263471C2" w14:textId="3D2978C2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 w:hint="eastAsia"/>
        </w:rPr>
        <w:t xml:space="preserve">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 w:hint="eastAsia"/>
        </w:rPr>
        <w:t>#先右到左</w:t>
      </w:r>
    </w:p>
    <w:p w14:paraId="44FCE2FD" w14:textId="7B0A867C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for i in range (0,512):</w:t>
      </w:r>
    </w:p>
    <w:p w14:paraId="349CD0A3" w14:textId="5DD64558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for j in range (510, -1, -1):</w:t>
      </w:r>
    </w:p>
    <w:p w14:paraId="7EFCD70D" w14:textId="002F3C61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if binary[i,j] * binary[i,j+1] != 0 and binary[i,j+1] &lt; binary[i,j]:</w:t>
      </w:r>
    </w:p>
    <w:p w14:paraId="44D305C2" w14:textId="2F2C0EEF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    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binary[i,j] = binary[i,j+1]</w:t>
      </w:r>
    </w:p>
    <w:p w14:paraId="6E90BD03" w14:textId="4845BB6B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    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anythingchange = True</w:t>
      </w:r>
    </w:p>
    <w:p w14:paraId="41B01E9D" w14:textId="3633E2DF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 w:hint="eastAsia"/>
        </w:rPr>
        <w:t xml:space="preserve">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 w:hint="eastAsia"/>
        </w:rPr>
        <w:t>#再下到上</w:t>
      </w:r>
    </w:p>
    <w:p w14:paraId="1C935710" w14:textId="7F93472B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for j in range (0,512):</w:t>
      </w:r>
    </w:p>
    <w:p w14:paraId="5B7FB51C" w14:textId="501E4BBC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for i in range (510, -1, -1):</w:t>
      </w:r>
    </w:p>
    <w:p w14:paraId="4D53EB22" w14:textId="354C42BD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if binary[i,j] * binary[i+1,j] != 0 and binary[i+1,j] &lt; binary[i,j]:</w:t>
      </w:r>
    </w:p>
    <w:p w14:paraId="277049C6" w14:textId="49A92586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    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binary[i,j] = binary[i+1,j]</w:t>
      </w:r>
    </w:p>
    <w:p w14:paraId="19CB0347" w14:textId="79116FDA" w:rsidR="00534424" w:rsidRPr="00534424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        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anythingchange = True</w:t>
      </w:r>
    </w:p>
    <w:p w14:paraId="280C22B1" w14:textId="2CFCE6CC" w:rsidR="002619C5" w:rsidRDefault="00534424" w:rsidP="00534424">
      <w:pPr>
        <w:widowControl/>
        <w:rPr>
          <w:rFonts w:ascii="Heiti TC Light" w:eastAsia="Heiti TC Light"/>
        </w:rPr>
      </w:pPr>
      <w:r w:rsidRPr="00534424">
        <w:rPr>
          <w:rFonts w:ascii="Heiti TC Light" w:eastAsia="Heiti TC Light"/>
        </w:rPr>
        <w:t xml:space="preserve">    </w:t>
      </w:r>
      <w:r>
        <w:rPr>
          <w:rFonts w:ascii="Heiti TC Light" w:eastAsia="Heiti TC Light"/>
        </w:rPr>
        <w:tab/>
      </w:r>
      <w:r w:rsidRPr="00534424">
        <w:rPr>
          <w:rFonts w:ascii="Heiti TC Light" w:eastAsia="Heiti TC Light"/>
        </w:rPr>
        <w:t>loops += 1</w:t>
      </w:r>
      <w:r w:rsidR="002619C5">
        <w:rPr>
          <w:rFonts w:ascii="Heiti TC Light" w:eastAsia="Heiti TC Light"/>
        </w:rPr>
        <w:br w:type="page"/>
      </w:r>
    </w:p>
    <w:p w14:paraId="749BAC0D" w14:textId="77777777" w:rsidR="002619C5" w:rsidRPr="009645C1" w:rsidRDefault="002619C5" w:rsidP="002619C5">
      <w:pPr>
        <w:rPr>
          <w:rFonts w:ascii="Heiti TC Light" w:eastAsia="Heiti TC Light"/>
        </w:rPr>
      </w:pPr>
      <w:r w:rsidRPr="009645C1">
        <w:rPr>
          <w:rFonts w:ascii="Heiti TC Light" w:eastAsia="Heiti TC Light" w:hint="eastAsia"/>
        </w:rPr>
        <w:t>Resulting images:</w:t>
      </w:r>
    </w:p>
    <w:p w14:paraId="13246111" w14:textId="16015CBB" w:rsidR="002619C5" w:rsidRDefault="00080D17" w:rsidP="002619C5">
      <w:pPr>
        <w:tabs>
          <w:tab w:val="left" w:pos="1426"/>
        </w:tabs>
        <w:jc w:val="center"/>
        <w:rPr>
          <w:rFonts w:ascii="Heiti TC Light" w:eastAsia="Heiti TC Light"/>
        </w:rPr>
      </w:pPr>
      <w:r>
        <w:rPr>
          <w:rFonts w:ascii="Heiti TC Light" w:eastAsia="Heiti TC Light"/>
        </w:rPr>
        <w:t>Connected component with rectangle boundaries</w:t>
      </w:r>
    </w:p>
    <w:p w14:paraId="491BE3C9" w14:textId="625860CD" w:rsidR="00057021" w:rsidRPr="00F41582" w:rsidRDefault="00B64085" w:rsidP="00057021">
      <w:pPr>
        <w:tabs>
          <w:tab w:val="left" w:pos="1426"/>
        </w:tabs>
        <w:rPr>
          <w:rFonts w:ascii="Heiti TC Light" w:eastAsia="Heiti TC Light"/>
        </w:rPr>
      </w:pPr>
      <w:r>
        <w:rPr>
          <w:rFonts w:ascii="Heiti TC Light" w:eastAsia="Heiti TC Light"/>
          <w:noProof/>
          <w:lang w:eastAsia="zh-TW"/>
        </w:rPr>
        <w:drawing>
          <wp:anchor distT="0" distB="0" distL="114300" distR="114300" simplePos="0" relativeHeight="251665408" behindDoc="0" locked="0" layoutInCell="1" allowOverlap="1" wp14:anchorId="772064A7" wp14:editId="3E53DCF0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4876800" cy="4876800"/>
            <wp:effectExtent l="0" t="0" r="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nected_component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057021" w:rsidRPr="00F41582" w:rsidSect="006F0020">
      <w:headerReference w:type="default" r:id="rId12"/>
      <w:footerReference w:type="even" r:id="rId13"/>
      <w:footerReference w:type="default" r:id="rId14"/>
      <w:pgSz w:w="11900" w:h="16840"/>
      <w:pgMar w:top="1440" w:right="1797" w:bottom="1440" w:left="1797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E37F99" w14:textId="77777777" w:rsidR="000E0057" w:rsidRDefault="000E0057" w:rsidP="000E0057">
      <w:r>
        <w:separator/>
      </w:r>
    </w:p>
  </w:endnote>
  <w:endnote w:type="continuationSeparator" w:id="0">
    <w:p w14:paraId="26AA470F" w14:textId="77777777" w:rsidR="000E0057" w:rsidRDefault="000E0057" w:rsidP="000E0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B56D37" w14:textId="77777777" w:rsidR="00C30D35" w:rsidRDefault="00C30D35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B8CCD86" w14:textId="77777777" w:rsidR="00C30D35" w:rsidRDefault="00C30D35" w:rsidP="00C30D35">
    <w:pPr>
      <w:pStyle w:val="a6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25627F" w14:textId="77777777" w:rsidR="00C30D35" w:rsidRDefault="00C30D35" w:rsidP="0050065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613F51">
      <w:rPr>
        <w:rStyle w:val="a7"/>
        <w:noProof/>
      </w:rPr>
      <w:t>1</w:t>
    </w:r>
    <w:r>
      <w:rPr>
        <w:rStyle w:val="a7"/>
      </w:rPr>
      <w:fldChar w:fldCharType="end"/>
    </w:r>
  </w:p>
  <w:p w14:paraId="4ED554DC" w14:textId="77777777" w:rsidR="00C30D35" w:rsidRDefault="00C30D35" w:rsidP="00C30D35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413E40" w14:textId="77777777" w:rsidR="000E0057" w:rsidRDefault="000E0057" w:rsidP="000E0057">
      <w:r>
        <w:separator/>
      </w:r>
    </w:p>
  </w:footnote>
  <w:footnote w:type="continuationSeparator" w:id="0">
    <w:p w14:paraId="51508E54" w14:textId="77777777" w:rsidR="000E0057" w:rsidRDefault="000E0057" w:rsidP="000E005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17C8A1" w14:textId="0D90C6D9" w:rsidR="000A0503" w:rsidRPr="000E0057" w:rsidRDefault="000E0057" w:rsidP="000A0503">
    <w:pPr>
      <w:jc w:val="center"/>
      <w:rPr>
        <w:rFonts w:ascii="Heiti TC Light" w:eastAsia="Heiti TC Light"/>
      </w:rPr>
    </w:pPr>
    <w:r w:rsidRPr="000E0057">
      <w:rPr>
        <w:rFonts w:ascii="Heiti TC Light" w:eastAsia="Heiti TC Light" w:hint="eastAsia"/>
      </w:rPr>
      <w:t>Computer Visio</w:t>
    </w:r>
    <w:r w:rsidR="000A0503">
      <w:rPr>
        <w:rFonts w:ascii="Heiti TC Light" w:eastAsia="Heiti TC Light" w:hint="eastAsia"/>
      </w:rPr>
      <w:t>n I _2018 Homework assignment #2</w:t>
    </w:r>
  </w:p>
  <w:p w14:paraId="212064EB" w14:textId="77777777" w:rsidR="000E0057" w:rsidRDefault="000E0057" w:rsidP="000E0057">
    <w:pPr>
      <w:pStyle w:val="a5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F53C3A"/>
    <w:multiLevelType w:val="hybridMultilevel"/>
    <w:tmpl w:val="02CC8A76"/>
    <w:lvl w:ilvl="0" w:tplc="56BE32AA">
      <w:start w:val="1"/>
      <w:numFmt w:val="lowerLetter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68C22FD"/>
    <w:multiLevelType w:val="hybridMultilevel"/>
    <w:tmpl w:val="030AE964"/>
    <w:lvl w:ilvl="0" w:tplc="B9A0B8EE">
      <w:start w:val="1"/>
      <w:numFmt w:val="lowerLetter"/>
      <w:lvlText w:val="(%1)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defaultTabStop w:val="480"/>
  <w:drawingGridHorizontalSpacing w:val="120"/>
  <w:drawingGridVerticalSpacing w:val="200"/>
  <w:displayHorizontalDrawingGridEvery w:val="2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203"/>
    <w:rsid w:val="0004149F"/>
    <w:rsid w:val="00057021"/>
    <w:rsid w:val="00080D17"/>
    <w:rsid w:val="00082716"/>
    <w:rsid w:val="00094DCF"/>
    <w:rsid w:val="000A0503"/>
    <w:rsid w:val="000E0057"/>
    <w:rsid w:val="0017044E"/>
    <w:rsid w:val="0019465A"/>
    <w:rsid w:val="001D7460"/>
    <w:rsid w:val="001E367B"/>
    <w:rsid w:val="001F2193"/>
    <w:rsid w:val="00201F54"/>
    <w:rsid w:val="00235D9B"/>
    <w:rsid w:val="002619C5"/>
    <w:rsid w:val="002956D6"/>
    <w:rsid w:val="00307B1F"/>
    <w:rsid w:val="00353C24"/>
    <w:rsid w:val="00404EEA"/>
    <w:rsid w:val="00492BD4"/>
    <w:rsid w:val="00534424"/>
    <w:rsid w:val="00567136"/>
    <w:rsid w:val="00613F51"/>
    <w:rsid w:val="006F0020"/>
    <w:rsid w:val="00772A3F"/>
    <w:rsid w:val="007A0D47"/>
    <w:rsid w:val="00802732"/>
    <w:rsid w:val="00813203"/>
    <w:rsid w:val="008C62E4"/>
    <w:rsid w:val="008E748E"/>
    <w:rsid w:val="008F51D3"/>
    <w:rsid w:val="0094379A"/>
    <w:rsid w:val="009645C1"/>
    <w:rsid w:val="009D21BE"/>
    <w:rsid w:val="00A75694"/>
    <w:rsid w:val="00AD15E8"/>
    <w:rsid w:val="00AE5E7C"/>
    <w:rsid w:val="00B64085"/>
    <w:rsid w:val="00B6649B"/>
    <w:rsid w:val="00BA336A"/>
    <w:rsid w:val="00BB0D57"/>
    <w:rsid w:val="00BB2B69"/>
    <w:rsid w:val="00BD12FD"/>
    <w:rsid w:val="00BF4727"/>
    <w:rsid w:val="00C30D35"/>
    <w:rsid w:val="00C567A5"/>
    <w:rsid w:val="00C81CC1"/>
    <w:rsid w:val="00CB15FD"/>
    <w:rsid w:val="00D176D2"/>
    <w:rsid w:val="00D204D5"/>
    <w:rsid w:val="00D6301D"/>
    <w:rsid w:val="00DF0D97"/>
    <w:rsid w:val="00E3129C"/>
    <w:rsid w:val="00EF0A1E"/>
    <w:rsid w:val="00F4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0C4EA3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C30D3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1E367B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1E367B"/>
    <w:rPr>
      <w:rFonts w:ascii="Heiti TC Light" w:eastAsia="Heiti TC Light"/>
      <w:sz w:val="18"/>
      <w:szCs w:val="18"/>
      <w:lang w:eastAsia="ja-JP"/>
    </w:rPr>
  </w:style>
  <w:style w:type="paragraph" w:styleId="a4">
    <w:name w:val="List Paragraph"/>
    <w:basedOn w:val="a"/>
    <w:uiPriority w:val="34"/>
    <w:qFormat/>
    <w:rsid w:val="00BD12FD"/>
    <w:pPr>
      <w:ind w:leftChars="200" w:left="480"/>
    </w:pPr>
  </w:style>
  <w:style w:type="paragraph" w:styleId="a5">
    <w:name w:val="header"/>
    <w:basedOn w:val="a"/>
    <w:link w:val="Char0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頁首 Char"/>
    <w:basedOn w:val="a0"/>
    <w:link w:val="a5"/>
    <w:uiPriority w:val="99"/>
    <w:rsid w:val="000E0057"/>
    <w:rPr>
      <w:sz w:val="20"/>
      <w:szCs w:val="20"/>
      <w:lang w:eastAsia="ja-JP"/>
    </w:rPr>
  </w:style>
  <w:style w:type="paragraph" w:styleId="a6">
    <w:name w:val="footer"/>
    <w:basedOn w:val="a"/>
    <w:link w:val="Char1"/>
    <w:uiPriority w:val="99"/>
    <w:unhideWhenUsed/>
    <w:rsid w:val="000E005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頁尾 Char"/>
    <w:basedOn w:val="a0"/>
    <w:link w:val="a6"/>
    <w:uiPriority w:val="99"/>
    <w:rsid w:val="000E0057"/>
    <w:rPr>
      <w:sz w:val="20"/>
      <w:szCs w:val="20"/>
      <w:lang w:eastAsia="ja-JP"/>
    </w:rPr>
  </w:style>
  <w:style w:type="character" w:styleId="a7">
    <w:name w:val="page number"/>
    <w:basedOn w:val="a0"/>
    <w:uiPriority w:val="99"/>
    <w:semiHidden/>
    <w:unhideWhenUsed/>
    <w:rsid w:val="00C30D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5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677051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4485">
          <w:marLeft w:val="547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1ABCE28-0E8E-EB4B-A714-7EEAF245D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527</Words>
  <Characters>3007</Characters>
  <Application>Microsoft Macintosh Word</Application>
  <DocSecurity>0</DocSecurity>
  <Lines>25</Lines>
  <Paragraphs>7</Paragraphs>
  <ScaleCrop>false</ScaleCrop>
  <Company/>
  <LinksUpToDate>false</LinksUpToDate>
  <CharactersWithSpaces>35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ple</dc:creator>
  <cp:keywords/>
  <dc:description/>
  <cp:lastModifiedBy>Apple</cp:lastModifiedBy>
  <cp:revision>36</cp:revision>
  <dcterms:created xsi:type="dcterms:W3CDTF">2018-09-23T18:59:00Z</dcterms:created>
  <dcterms:modified xsi:type="dcterms:W3CDTF">2018-10-02T02:06:00Z</dcterms:modified>
</cp:coreProperties>
</file>